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7D" w:rsidRDefault="007D1CFB" w:rsidP="007D1CFB">
      <w:pPr>
        <w:jc w:val="center"/>
        <w:rPr>
          <w:b/>
        </w:rPr>
      </w:pPr>
      <w:r w:rsidRPr="00A10D7D">
        <w:rPr>
          <w:b/>
        </w:rPr>
        <w:t>Муниципальное ка</w:t>
      </w:r>
      <w:r w:rsidR="00A10D7D">
        <w:rPr>
          <w:b/>
        </w:rPr>
        <w:t xml:space="preserve">зенное Учреждение </w:t>
      </w:r>
      <w:r w:rsidRPr="00A10D7D">
        <w:rPr>
          <w:b/>
        </w:rPr>
        <w:t xml:space="preserve">культурно-досуговое объединение </w:t>
      </w:r>
    </w:p>
    <w:p w:rsidR="007D1CFB" w:rsidRPr="00A10D7D" w:rsidRDefault="007D1CFB" w:rsidP="007D1CFB">
      <w:pPr>
        <w:jc w:val="center"/>
        <w:rPr>
          <w:b/>
        </w:rPr>
      </w:pPr>
      <w:r w:rsidRPr="00A10D7D">
        <w:rPr>
          <w:b/>
        </w:rPr>
        <w:t>«Гармония»</w:t>
      </w:r>
      <w:r w:rsidR="00A10D7D">
        <w:rPr>
          <w:b/>
        </w:rPr>
        <w:t xml:space="preserve"> </w:t>
      </w:r>
      <w:r w:rsidRPr="00A10D7D">
        <w:rPr>
          <w:b/>
        </w:rPr>
        <w:t>Таскаевского сельсовета Барабинского района</w:t>
      </w:r>
    </w:p>
    <w:p w:rsidR="007D1CFB" w:rsidRDefault="007D1CFB" w:rsidP="007D1CFB">
      <w:pPr>
        <w:jc w:val="center"/>
        <w:rPr>
          <w:b/>
          <w:sz w:val="96"/>
          <w:szCs w:val="96"/>
        </w:rPr>
      </w:pPr>
    </w:p>
    <w:p w:rsidR="007D1CFB" w:rsidRDefault="007D1CFB" w:rsidP="007D1CFB">
      <w:pPr>
        <w:jc w:val="center"/>
        <w:rPr>
          <w:b/>
          <w:sz w:val="96"/>
          <w:szCs w:val="96"/>
        </w:rPr>
      </w:pPr>
    </w:p>
    <w:p w:rsidR="007D1CFB" w:rsidRDefault="007D1CFB" w:rsidP="007D1CFB">
      <w:pPr>
        <w:jc w:val="center"/>
        <w:rPr>
          <w:b/>
          <w:sz w:val="96"/>
          <w:szCs w:val="96"/>
        </w:rPr>
      </w:pPr>
    </w:p>
    <w:p w:rsidR="007D1CFB" w:rsidRDefault="007D1CFB" w:rsidP="007D1CF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ПЛАН</w:t>
      </w:r>
    </w:p>
    <w:p w:rsidR="007D1CFB" w:rsidRDefault="007D1CFB" w:rsidP="007D1CFB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работы на 2019 г.</w:t>
      </w:r>
    </w:p>
    <w:p w:rsidR="007D1CFB" w:rsidRDefault="007D1CFB" w:rsidP="007D1CFB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Кармышакской сельской</w:t>
      </w:r>
    </w:p>
    <w:p w:rsidR="007D1CFB" w:rsidRDefault="007D1CFB" w:rsidP="007D1CFB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библиотеки  </w:t>
      </w:r>
    </w:p>
    <w:p w:rsidR="007D1CFB" w:rsidRDefault="007D1CFB" w:rsidP="007D1CFB">
      <w:pPr>
        <w:jc w:val="center"/>
        <w:rPr>
          <w:b/>
          <w:i/>
          <w:sz w:val="72"/>
          <w:szCs w:val="72"/>
        </w:rPr>
      </w:pPr>
    </w:p>
    <w:p w:rsidR="007D1CFB" w:rsidRDefault="007D1CFB" w:rsidP="007D1CFB">
      <w:pPr>
        <w:jc w:val="center"/>
        <w:rPr>
          <w:b/>
          <w:sz w:val="96"/>
          <w:szCs w:val="96"/>
        </w:rPr>
      </w:pPr>
    </w:p>
    <w:p w:rsidR="007D1CFB" w:rsidRDefault="007D1CFB" w:rsidP="007D1CFB">
      <w:pPr>
        <w:jc w:val="center"/>
        <w:rPr>
          <w:b/>
          <w:sz w:val="96"/>
          <w:szCs w:val="96"/>
        </w:rPr>
      </w:pPr>
    </w:p>
    <w:p w:rsidR="007D1CFB" w:rsidRDefault="007D1CFB" w:rsidP="007D1CFB">
      <w:pPr>
        <w:jc w:val="center"/>
        <w:rPr>
          <w:b/>
          <w:sz w:val="96"/>
          <w:szCs w:val="96"/>
        </w:rPr>
      </w:pPr>
    </w:p>
    <w:p w:rsidR="007D1CFB" w:rsidRDefault="007D1CFB" w:rsidP="007D1CFB">
      <w:pPr>
        <w:jc w:val="center"/>
        <w:rPr>
          <w:b/>
          <w:sz w:val="96"/>
          <w:szCs w:val="96"/>
        </w:rPr>
      </w:pPr>
    </w:p>
    <w:p w:rsidR="007D1CFB" w:rsidRDefault="007D1CFB" w:rsidP="007D1CFB">
      <w:pPr>
        <w:jc w:val="center"/>
        <w:rPr>
          <w:b/>
          <w:sz w:val="52"/>
          <w:szCs w:val="52"/>
        </w:rPr>
      </w:pPr>
    </w:p>
    <w:p w:rsidR="007D1CFB" w:rsidRDefault="007D1CFB" w:rsidP="007D1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 Кармышак</w:t>
      </w:r>
    </w:p>
    <w:p w:rsidR="007D1CFB" w:rsidRPr="007D1CFB" w:rsidRDefault="007D1CFB" w:rsidP="007D1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г.</w:t>
      </w:r>
    </w:p>
    <w:p w:rsidR="007D1CFB" w:rsidRDefault="007D1CFB" w:rsidP="00997255">
      <w:pPr>
        <w:jc w:val="both"/>
        <w:rPr>
          <w:b/>
          <w:sz w:val="52"/>
          <w:szCs w:val="52"/>
        </w:rPr>
      </w:pPr>
    </w:p>
    <w:p w:rsidR="00A10D7D" w:rsidRDefault="00A10D7D" w:rsidP="00F74F3F">
      <w:pPr>
        <w:jc w:val="center"/>
        <w:rPr>
          <w:b/>
          <w:sz w:val="40"/>
          <w:szCs w:val="40"/>
        </w:rPr>
      </w:pPr>
    </w:p>
    <w:p w:rsidR="00997255" w:rsidRPr="00F74F3F" w:rsidRDefault="00997255" w:rsidP="00F74F3F">
      <w:pPr>
        <w:jc w:val="center"/>
        <w:rPr>
          <w:b/>
          <w:sz w:val="40"/>
          <w:szCs w:val="40"/>
        </w:rPr>
      </w:pPr>
      <w:r w:rsidRPr="00F74F3F">
        <w:rPr>
          <w:b/>
          <w:sz w:val="40"/>
          <w:szCs w:val="40"/>
        </w:rPr>
        <w:lastRenderedPageBreak/>
        <w:t>Контрольные   показатели  к  плану</w:t>
      </w:r>
    </w:p>
    <w:p w:rsidR="00997255" w:rsidRPr="00F74F3F" w:rsidRDefault="007D1CFB" w:rsidP="00F74F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 2019</w:t>
      </w:r>
      <w:r w:rsidR="00997255" w:rsidRPr="00F74F3F">
        <w:rPr>
          <w:b/>
          <w:sz w:val="40"/>
          <w:szCs w:val="40"/>
        </w:rPr>
        <w:t xml:space="preserve"> г.</w:t>
      </w:r>
    </w:p>
    <w:tbl>
      <w:tblPr>
        <w:tblW w:w="46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4"/>
        <w:gridCol w:w="1423"/>
        <w:gridCol w:w="1390"/>
        <w:gridCol w:w="1421"/>
      </w:tblGrid>
      <w:tr w:rsidR="00997255" w:rsidTr="00D25C69">
        <w:trPr>
          <w:trHeight w:val="691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997255">
            <w:pPr>
              <w:spacing w:line="276" w:lineRule="auto"/>
              <w:jc w:val="center"/>
              <w:rPr>
                <w:lang w:eastAsia="en-US"/>
              </w:rPr>
            </w:pPr>
            <w:r w:rsidRPr="00D25C69">
              <w:rPr>
                <w:lang w:eastAsia="en-US"/>
              </w:rPr>
              <w:t>Показател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997255">
            <w:pPr>
              <w:spacing w:line="276" w:lineRule="auto"/>
              <w:jc w:val="center"/>
              <w:rPr>
                <w:lang w:eastAsia="en-US"/>
              </w:rPr>
            </w:pPr>
            <w:r w:rsidRPr="00D25C69">
              <w:rPr>
                <w:lang w:eastAsia="en-US"/>
              </w:rPr>
              <w:t>План</w:t>
            </w:r>
          </w:p>
          <w:p w:rsidR="00997255" w:rsidRPr="00D25C69" w:rsidRDefault="00997255">
            <w:pPr>
              <w:spacing w:line="276" w:lineRule="auto"/>
              <w:jc w:val="center"/>
              <w:rPr>
                <w:lang w:eastAsia="en-US"/>
              </w:rPr>
            </w:pPr>
            <w:r w:rsidRPr="00D25C69">
              <w:rPr>
                <w:lang w:eastAsia="en-US"/>
              </w:rPr>
              <w:t xml:space="preserve">на </w:t>
            </w:r>
          </w:p>
          <w:p w:rsidR="00997255" w:rsidRPr="00D25C69" w:rsidRDefault="00997255" w:rsidP="00997255">
            <w:pPr>
              <w:spacing w:line="276" w:lineRule="auto"/>
              <w:jc w:val="center"/>
              <w:rPr>
                <w:lang w:eastAsia="en-US"/>
              </w:rPr>
            </w:pPr>
            <w:r w:rsidRPr="00D25C69">
              <w:rPr>
                <w:lang w:eastAsia="en-US"/>
              </w:rPr>
              <w:t>2018 г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997255">
            <w:pPr>
              <w:spacing w:line="276" w:lineRule="auto"/>
              <w:jc w:val="center"/>
              <w:rPr>
                <w:lang w:eastAsia="en-US"/>
              </w:rPr>
            </w:pPr>
            <w:r w:rsidRPr="00D25C69">
              <w:rPr>
                <w:lang w:eastAsia="en-US"/>
              </w:rPr>
              <w:t>Выполнено</w:t>
            </w:r>
          </w:p>
          <w:p w:rsidR="00997255" w:rsidRPr="00D25C69" w:rsidRDefault="00997255" w:rsidP="00997255">
            <w:pPr>
              <w:spacing w:line="276" w:lineRule="auto"/>
              <w:jc w:val="center"/>
              <w:rPr>
                <w:lang w:eastAsia="en-US"/>
              </w:rPr>
            </w:pPr>
            <w:r w:rsidRPr="00D25C69">
              <w:rPr>
                <w:lang w:eastAsia="en-US"/>
              </w:rPr>
              <w:t>за 2018г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997255">
            <w:pPr>
              <w:spacing w:line="276" w:lineRule="auto"/>
              <w:jc w:val="center"/>
              <w:rPr>
                <w:lang w:eastAsia="en-US"/>
              </w:rPr>
            </w:pPr>
            <w:r w:rsidRPr="00D25C69">
              <w:rPr>
                <w:lang w:eastAsia="en-US"/>
              </w:rPr>
              <w:t>План</w:t>
            </w:r>
          </w:p>
          <w:p w:rsidR="00997255" w:rsidRPr="00D25C69" w:rsidRDefault="00997255">
            <w:pPr>
              <w:spacing w:line="276" w:lineRule="auto"/>
              <w:jc w:val="center"/>
              <w:rPr>
                <w:lang w:eastAsia="en-US"/>
              </w:rPr>
            </w:pPr>
            <w:r w:rsidRPr="00D25C69">
              <w:rPr>
                <w:lang w:eastAsia="en-US"/>
              </w:rPr>
              <w:t>на</w:t>
            </w:r>
          </w:p>
          <w:p w:rsidR="00997255" w:rsidRPr="00D25C69" w:rsidRDefault="00997255" w:rsidP="00997255">
            <w:pPr>
              <w:spacing w:line="276" w:lineRule="auto"/>
              <w:jc w:val="center"/>
              <w:rPr>
                <w:lang w:eastAsia="en-US"/>
              </w:rPr>
            </w:pPr>
            <w:r w:rsidRPr="00D25C69">
              <w:rPr>
                <w:lang w:eastAsia="en-US"/>
              </w:rPr>
              <w:t>2019г.</w:t>
            </w:r>
          </w:p>
        </w:tc>
      </w:tr>
      <w:tr w:rsidR="00997255" w:rsidRPr="007D1CFB" w:rsidTr="00D25C69">
        <w:trPr>
          <w:trHeight w:val="413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997255">
            <w:pPr>
              <w:spacing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D25C69">
              <w:rPr>
                <w:sz w:val="36"/>
                <w:szCs w:val="36"/>
                <w:lang w:eastAsia="en-US"/>
              </w:rPr>
              <w:t>Число читателей: всег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D25C69">
              <w:rPr>
                <w:sz w:val="36"/>
                <w:szCs w:val="36"/>
                <w:lang w:eastAsia="en-US"/>
              </w:rPr>
              <w:t>8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D25C69">
              <w:rPr>
                <w:sz w:val="36"/>
                <w:szCs w:val="36"/>
                <w:lang w:eastAsia="en-US"/>
              </w:rPr>
              <w:t>8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D25C69">
              <w:rPr>
                <w:sz w:val="36"/>
                <w:szCs w:val="36"/>
                <w:lang w:eastAsia="en-US"/>
              </w:rPr>
              <w:t>80</w:t>
            </w:r>
          </w:p>
        </w:tc>
      </w:tr>
      <w:tr w:rsidR="00997255" w:rsidRPr="007D1CFB" w:rsidTr="00D25C69">
        <w:trPr>
          <w:trHeight w:val="424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D25C69" w:rsidP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D25C69">
              <w:rPr>
                <w:sz w:val="36"/>
                <w:szCs w:val="36"/>
                <w:lang w:eastAsia="en-US"/>
              </w:rPr>
              <w:t xml:space="preserve">дети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D25C69" w:rsidP="00997255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0</w:t>
            </w:r>
          </w:p>
        </w:tc>
      </w:tr>
      <w:tr w:rsidR="00997255" w:rsidRPr="007D1CFB" w:rsidTr="00D25C69">
        <w:trPr>
          <w:trHeight w:val="424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D25C69">
              <w:rPr>
                <w:sz w:val="36"/>
                <w:szCs w:val="36"/>
                <w:lang w:eastAsia="en-US"/>
              </w:rPr>
              <w:t>взрослы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997255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D25C69">
              <w:rPr>
                <w:sz w:val="36"/>
                <w:szCs w:val="36"/>
                <w:lang w:eastAsia="en-US"/>
              </w:rPr>
              <w:t>6</w:t>
            </w:r>
            <w:r w:rsidRPr="00D25C69">
              <w:rPr>
                <w:sz w:val="36"/>
                <w:szCs w:val="36"/>
                <w:lang w:val="en-US" w:eastAsia="en-US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5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997255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D25C69">
              <w:rPr>
                <w:sz w:val="36"/>
                <w:szCs w:val="36"/>
                <w:lang w:eastAsia="en-US"/>
              </w:rPr>
              <w:t>6</w:t>
            </w:r>
            <w:r w:rsidRPr="00D25C69">
              <w:rPr>
                <w:sz w:val="36"/>
                <w:szCs w:val="36"/>
                <w:lang w:val="en-US" w:eastAsia="en-US"/>
              </w:rPr>
              <w:t>0</w:t>
            </w:r>
          </w:p>
        </w:tc>
      </w:tr>
      <w:tr w:rsidR="00997255" w:rsidRPr="007D1CFB" w:rsidTr="00D25C69">
        <w:trPr>
          <w:trHeight w:val="424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997255">
            <w:pPr>
              <w:spacing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D25C69">
              <w:rPr>
                <w:sz w:val="36"/>
                <w:szCs w:val="36"/>
                <w:lang w:eastAsia="en-US"/>
              </w:rPr>
              <w:t>Число посещений: всег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6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6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600</w:t>
            </w:r>
          </w:p>
        </w:tc>
      </w:tr>
      <w:tr w:rsidR="00D25C69" w:rsidRPr="007D1CFB" w:rsidTr="00D25C69">
        <w:trPr>
          <w:trHeight w:val="424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 w:rsidP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D25C69">
              <w:rPr>
                <w:sz w:val="36"/>
                <w:szCs w:val="36"/>
                <w:lang w:eastAsia="en-US"/>
              </w:rPr>
              <w:t xml:space="preserve">дети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 w:rsidP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00</w:t>
            </w:r>
          </w:p>
        </w:tc>
      </w:tr>
      <w:tr w:rsidR="00D25C69" w:rsidRPr="007D1CFB" w:rsidTr="00D25C69">
        <w:trPr>
          <w:trHeight w:val="424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 w:rsidP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D25C69">
              <w:rPr>
                <w:sz w:val="36"/>
                <w:szCs w:val="36"/>
                <w:lang w:eastAsia="en-US"/>
              </w:rPr>
              <w:t>взрослы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</w:t>
            </w:r>
            <w:r w:rsidRPr="00D25C69">
              <w:rPr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00</w:t>
            </w:r>
          </w:p>
        </w:tc>
      </w:tr>
      <w:tr w:rsidR="00997255" w:rsidRPr="007D1CFB" w:rsidTr="00D25C69">
        <w:trPr>
          <w:trHeight w:val="424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997255">
            <w:pPr>
              <w:spacing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D25C69">
              <w:rPr>
                <w:sz w:val="36"/>
                <w:szCs w:val="36"/>
                <w:lang w:eastAsia="en-US"/>
              </w:rPr>
              <w:t>Книговыдача: всег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D25C69" w:rsidP="00997255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7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08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700</w:t>
            </w:r>
          </w:p>
        </w:tc>
      </w:tr>
      <w:tr w:rsidR="00D25C69" w:rsidRPr="007D1CFB" w:rsidTr="00D25C69">
        <w:trPr>
          <w:trHeight w:val="424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 w:rsidP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D25C69">
              <w:rPr>
                <w:sz w:val="36"/>
                <w:szCs w:val="36"/>
                <w:lang w:eastAsia="en-US"/>
              </w:rPr>
              <w:t xml:space="preserve">дети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3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00</w:t>
            </w:r>
          </w:p>
        </w:tc>
      </w:tr>
      <w:tr w:rsidR="00D25C69" w:rsidRPr="007D1CFB" w:rsidTr="00D25C69">
        <w:trPr>
          <w:trHeight w:val="424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 w:rsidP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D25C69">
              <w:rPr>
                <w:sz w:val="36"/>
                <w:szCs w:val="36"/>
                <w:lang w:eastAsia="en-US"/>
              </w:rPr>
              <w:t>взрослы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 w:rsidP="00997255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5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64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500</w:t>
            </w:r>
          </w:p>
        </w:tc>
      </w:tr>
      <w:tr w:rsidR="00997255" w:rsidRPr="007D1CFB" w:rsidTr="00D25C69">
        <w:trPr>
          <w:trHeight w:val="424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997255">
            <w:pPr>
              <w:spacing w:line="276" w:lineRule="auto"/>
              <w:rPr>
                <w:sz w:val="36"/>
                <w:szCs w:val="36"/>
                <w:lang w:eastAsia="en-US"/>
              </w:rPr>
            </w:pPr>
            <w:r w:rsidRPr="00D25C69">
              <w:rPr>
                <w:sz w:val="36"/>
                <w:szCs w:val="36"/>
                <w:lang w:eastAsia="en-US"/>
              </w:rPr>
              <w:t>справк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D80122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25C69" w:rsidRDefault="00D25C69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7</w:t>
            </w:r>
          </w:p>
        </w:tc>
      </w:tr>
      <w:tr w:rsidR="00997255" w:rsidRPr="007D1CFB" w:rsidTr="00D25C69">
        <w:trPr>
          <w:trHeight w:val="424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7D1CFB" w:rsidRDefault="00997255">
            <w:pPr>
              <w:spacing w:line="276" w:lineRule="auto"/>
              <w:rPr>
                <w:sz w:val="36"/>
                <w:szCs w:val="36"/>
                <w:highlight w:val="yellow"/>
                <w:lang w:eastAsia="en-US"/>
              </w:rPr>
            </w:pPr>
            <w:r w:rsidRPr="00D80122">
              <w:rPr>
                <w:sz w:val="36"/>
                <w:szCs w:val="36"/>
                <w:lang w:eastAsia="en-US"/>
              </w:rPr>
              <w:t>кол-во мероприят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80122" w:rsidRDefault="00D80122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D80122">
              <w:rPr>
                <w:sz w:val="36"/>
                <w:szCs w:val="36"/>
                <w:lang w:eastAsia="en-US"/>
              </w:rPr>
              <w:t>1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80122" w:rsidRDefault="00D80122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D80122">
              <w:rPr>
                <w:sz w:val="36"/>
                <w:szCs w:val="36"/>
                <w:lang w:eastAsia="en-US"/>
              </w:rPr>
              <w:t>1</w:t>
            </w:r>
            <w:r>
              <w:rPr>
                <w:sz w:val="36"/>
                <w:szCs w:val="36"/>
                <w:lang w:eastAsia="en-US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7D1CFB" w:rsidRDefault="00D80122" w:rsidP="00F74F3F">
            <w:pPr>
              <w:spacing w:line="276" w:lineRule="auto"/>
              <w:jc w:val="center"/>
              <w:rPr>
                <w:sz w:val="36"/>
                <w:szCs w:val="36"/>
                <w:highlight w:val="yellow"/>
                <w:lang w:eastAsia="en-US"/>
              </w:rPr>
            </w:pPr>
            <w:r w:rsidRPr="00D80122">
              <w:rPr>
                <w:sz w:val="36"/>
                <w:szCs w:val="36"/>
                <w:lang w:eastAsia="en-US"/>
              </w:rPr>
              <w:t>40</w:t>
            </w:r>
          </w:p>
        </w:tc>
      </w:tr>
      <w:tr w:rsidR="00997255" w:rsidRPr="007D1CFB" w:rsidTr="00D25C69">
        <w:trPr>
          <w:trHeight w:val="424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80122" w:rsidRDefault="00997255">
            <w:pPr>
              <w:spacing w:line="276" w:lineRule="auto"/>
              <w:rPr>
                <w:sz w:val="36"/>
                <w:szCs w:val="36"/>
                <w:lang w:eastAsia="en-US"/>
              </w:rPr>
            </w:pPr>
            <w:r w:rsidRPr="00D80122">
              <w:rPr>
                <w:sz w:val="36"/>
                <w:szCs w:val="36"/>
                <w:lang w:eastAsia="en-US"/>
              </w:rPr>
              <w:t>посещение массовых мероприят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80122" w:rsidRDefault="00D80122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D80122">
              <w:rPr>
                <w:sz w:val="36"/>
                <w:szCs w:val="36"/>
                <w:lang w:eastAsia="en-US"/>
              </w:rPr>
              <w:t>12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80122" w:rsidRDefault="00D80122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D80122">
              <w:rPr>
                <w:sz w:val="36"/>
                <w:szCs w:val="36"/>
                <w:lang w:eastAsia="en-US"/>
              </w:rPr>
              <w:t>13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D80122" w:rsidRDefault="00D80122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D80122">
              <w:rPr>
                <w:sz w:val="36"/>
                <w:szCs w:val="36"/>
                <w:lang w:eastAsia="en-US"/>
              </w:rPr>
              <w:t>380</w:t>
            </w:r>
          </w:p>
        </w:tc>
      </w:tr>
      <w:tr w:rsidR="00997255" w:rsidRPr="007D1CFB" w:rsidTr="00D25C69">
        <w:trPr>
          <w:trHeight w:val="424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E75A9D" w:rsidRDefault="00997255">
            <w:pPr>
              <w:spacing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E75A9D">
              <w:rPr>
                <w:sz w:val="36"/>
                <w:szCs w:val="36"/>
                <w:lang w:eastAsia="en-US"/>
              </w:rPr>
              <w:t>Дни информаци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E61EA0" w:rsidRDefault="00E61EA0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E61EA0">
              <w:rPr>
                <w:sz w:val="36"/>
                <w:szCs w:val="36"/>
                <w:lang w:eastAsia="en-US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E61EA0" w:rsidRDefault="00E61EA0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E61EA0">
              <w:rPr>
                <w:sz w:val="36"/>
                <w:szCs w:val="36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E61EA0" w:rsidRDefault="00E61EA0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E61EA0">
              <w:rPr>
                <w:sz w:val="36"/>
                <w:szCs w:val="36"/>
                <w:lang w:eastAsia="en-US"/>
              </w:rPr>
              <w:t>2</w:t>
            </w:r>
          </w:p>
        </w:tc>
      </w:tr>
      <w:tr w:rsidR="00997255" w:rsidRPr="007D1CFB" w:rsidTr="00E75A9D">
        <w:trPr>
          <w:trHeight w:val="424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E61EA0" w:rsidRDefault="00997255">
            <w:pPr>
              <w:spacing w:line="276" w:lineRule="auto"/>
              <w:rPr>
                <w:sz w:val="36"/>
                <w:szCs w:val="36"/>
                <w:lang w:eastAsia="en-US"/>
              </w:rPr>
            </w:pPr>
            <w:r w:rsidRPr="00E61EA0">
              <w:rPr>
                <w:sz w:val="36"/>
                <w:szCs w:val="36"/>
                <w:lang w:eastAsia="en-US"/>
              </w:rPr>
              <w:t>устные журналы, вечера, викторины, поэтич. часы и т.д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E61EA0" w:rsidRDefault="00E61EA0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E61EA0" w:rsidRDefault="00E61EA0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E61EA0">
              <w:rPr>
                <w:sz w:val="36"/>
                <w:szCs w:val="36"/>
                <w:lang w:eastAsia="en-US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5" w:rsidRPr="007D1CFB" w:rsidRDefault="00E75A9D" w:rsidP="00F74F3F">
            <w:pPr>
              <w:spacing w:line="276" w:lineRule="auto"/>
              <w:jc w:val="center"/>
              <w:rPr>
                <w:sz w:val="36"/>
                <w:szCs w:val="36"/>
                <w:highlight w:val="yellow"/>
                <w:lang w:eastAsia="en-US"/>
              </w:rPr>
            </w:pPr>
            <w:r w:rsidRPr="00E75A9D">
              <w:rPr>
                <w:sz w:val="36"/>
                <w:szCs w:val="36"/>
                <w:lang w:eastAsia="en-US"/>
              </w:rPr>
              <w:t>23</w:t>
            </w:r>
          </w:p>
        </w:tc>
      </w:tr>
      <w:tr w:rsidR="00997255" w:rsidRPr="007D1CFB" w:rsidTr="00D25C69">
        <w:trPr>
          <w:trHeight w:val="424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E61EA0" w:rsidRDefault="00997255">
            <w:pPr>
              <w:spacing w:line="276" w:lineRule="auto"/>
              <w:rPr>
                <w:sz w:val="36"/>
                <w:szCs w:val="36"/>
                <w:lang w:eastAsia="en-US"/>
              </w:rPr>
            </w:pPr>
            <w:r w:rsidRPr="00E61EA0">
              <w:rPr>
                <w:sz w:val="36"/>
                <w:szCs w:val="36"/>
                <w:lang w:eastAsia="en-US"/>
              </w:rPr>
              <w:t>бесед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E61EA0" w:rsidRDefault="00E61EA0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E61EA0" w:rsidRDefault="00E61EA0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E61EA0">
              <w:rPr>
                <w:sz w:val="36"/>
                <w:szCs w:val="36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7D1CFB" w:rsidRDefault="00E75A9D">
            <w:pPr>
              <w:spacing w:line="276" w:lineRule="auto"/>
              <w:jc w:val="center"/>
              <w:rPr>
                <w:sz w:val="36"/>
                <w:szCs w:val="36"/>
                <w:highlight w:val="yellow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1</w:t>
            </w:r>
          </w:p>
        </w:tc>
      </w:tr>
      <w:tr w:rsidR="00997255" w:rsidTr="00D25C69">
        <w:trPr>
          <w:trHeight w:val="424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E61EA0" w:rsidRDefault="00997255">
            <w:pPr>
              <w:spacing w:line="276" w:lineRule="auto"/>
              <w:rPr>
                <w:sz w:val="36"/>
                <w:szCs w:val="36"/>
                <w:lang w:eastAsia="en-US"/>
              </w:rPr>
            </w:pPr>
            <w:r w:rsidRPr="00E61EA0">
              <w:rPr>
                <w:sz w:val="36"/>
                <w:szCs w:val="36"/>
                <w:lang w:eastAsia="en-US"/>
              </w:rPr>
              <w:t>книжные выставк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E61EA0" w:rsidRDefault="00E61EA0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Pr="00E61EA0" w:rsidRDefault="00E61EA0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E61EA0">
              <w:rPr>
                <w:sz w:val="36"/>
                <w:szCs w:val="36"/>
                <w:lang w:eastAsia="en-US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Default="00E75A9D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6</w:t>
            </w:r>
          </w:p>
        </w:tc>
      </w:tr>
    </w:tbl>
    <w:p w:rsidR="00997255" w:rsidRDefault="00997255" w:rsidP="00997255">
      <w:pPr>
        <w:jc w:val="both"/>
        <w:rPr>
          <w:sz w:val="40"/>
          <w:szCs w:val="40"/>
        </w:rPr>
      </w:pPr>
    </w:p>
    <w:p w:rsidR="00997255" w:rsidRDefault="00997255" w:rsidP="0099725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а)</w:t>
      </w:r>
      <w:r>
        <w:rPr>
          <w:sz w:val="40"/>
          <w:szCs w:val="40"/>
        </w:rPr>
        <w:t xml:space="preserve">  </w:t>
      </w:r>
      <w:r>
        <w:rPr>
          <w:b/>
          <w:sz w:val="36"/>
          <w:szCs w:val="36"/>
        </w:rPr>
        <w:t>Читатели</w:t>
      </w:r>
    </w:p>
    <w:tbl>
      <w:tblPr>
        <w:tblStyle w:val="a8"/>
        <w:tblW w:w="10403" w:type="dxa"/>
        <w:tblLayout w:type="fixed"/>
        <w:tblLook w:val="01E0"/>
      </w:tblPr>
      <w:tblGrid>
        <w:gridCol w:w="1763"/>
        <w:gridCol w:w="1210"/>
        <w:gridCol w:w="759"/>
        <w:gridCol w:w="759"/>
        <w:gridCol w:w="759"/>
        <w:gridCol w:w="770"/>
        <w:gridCol w:w="1210"/>
        <w:gridCol w:w="790"/>
        <w:gridCol w:w="790"/>
        <w:gridCol w:w="790"/>
        <w:gridCol w:w="803"/>
      </w:tblGrid>
      <w:tr w:rsidR="00D25C69" w:rsidTr="00926A56">
        <w:trPr>
          <w:trHeight w:val="278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lang w:val="en-US" w:eastAsia="en-US"/>
              </w:rPr>
              <w:t>лан</w:t>
            </w:r>
          </w:p>
          <w:p w:rsidR="00D25C69" w:rsidRDefault="00D25C69" w:rsidP="009972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2019г.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зрослые</w:t>
            </w:r>
          </w:p>
        </w:tc>
        <w:tc>
          <w:tcPr>
            <w:tcW w:w="4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</w:tr>
      <w:tr w:rsidR="00D25C69" w:rsidTr="00926A56">
        <w:trPr>
          <w:trHeight w:val="24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69" w:rsidRDefault="00D25C69">
            <w:pPr>
              <w:rPr>
                <w:lang w:eastAsia="en-US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варталам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варталам</w:t>
            </w:r>
          </w:p>
        </w:tc>
      </w:tr>
      <w:tr w:rsidR="00D25C69" w:rsidTr="00D25C69">
        <w:trPr>
          <w:trHeight w:val="39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69" w:rsidRDefault="00D25C69">
            <w:pPr>
              <w:rPr>
                <w:lang w:eastAsia="en-US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69" w:rsidRDefault="00D25C69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69" w:rsidRDefault="00D25C69">
            <w:pPr>
              <w:rPr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D25C69" w:rsidRPr="00D25C69" w:rsidTr="00D25C69">
        <w:trPr>
          <w:trHeight w:val="703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jc w:val="center"/>
              <w:rPr>
                <w:lang w:eastAsia="en-US"/>
              </w:rPr>
            </w:pPr>
            <w:r w:rsidRPr="00D25C69">
              <w:rPr>
                <w:lang w:eastAsia="en-US"/>
              </w:rPr>
              <w:t>8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jc w:val="center"/>
              <w:rPr>
                <w:lang w:eastAsia="en-US"/>
              </w:rPr>
            </w:pPr>
            <w:r w:rsidRPr="00D25C69">
              <w:rPr>
                <w:lang w:eastAsia="en-US"/>
              </w:rPr>
              <w:t>6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jc w:val="center"/>
              <w:rPr>
                <w:lang w:eastAsia="en-US"/>
              </w:rPr>
            </w:pPr>
            <w:r w:rsidRPr="00D25C69">
              <w:rPr>
                <w:lang w:eastAsia="en-US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jc w:val="center"/>
              <w:rPr>
                <w:lang w:eastAsia="en-US"/>
              </w:rPr>
            </w:pPr>
            <w:r w:rsidRPr="00D25C69">
              <w:rPr>
                <w:lang w:eastAsia="en-US"/>
              </w:rPr>
              <w:t>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jc w:val="center"/>
              <w:rPr>
                <w:lang w:eastAsia="en-US"/>
              </w:rPr>
            </w:pPr>
            <w:r w:rsidRPr="00D25C69">
              <w:rPr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jc w:val="center"/>
              <w:rPr>
                <w:lang w:eastAsia="en-US"/>
              </w:rPr>
            </w:pPr>
            <w:r w:rsidRPr="00D25C69">
              <w:rPr>
                <w:lang w:eastAsia="en-US"/>
              </w:rPr>
              <w:t>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jc w:val="center"/>
              <w:rPr>
                <w:lang w:eastAsia="en-US"/>
              </w:rPr>
            </w:pPr>
            <w:r w:rsidRPr="00D25C69">
              <w:rPr>
                <w:lang w:eastAsia="en-US"/>
              </w:rPr>
              <w:t>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jc w:val="center"/>
              <w:rPr>
                <w:lang w:eastAsia="en-US"/>
              </w:rPr>
            </w:pPr>
            <w:r w:rsidRPr="00D25C69">
              <w:rPr>
                <w:lang w:eastAsia="en-US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jc w:val="center"/>
              <w:rPr>
                <w:lang w:eastAsia="en-US"/>
              </w:rPr>
            </w:pPr>
            <w:r w:rsidRPr="00D25C69">
              <w:rPr>
                <w:lang w:eastAsia="en-US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jc w:val="center"/>
              <w:rPr>
                <w:lang w:eastAsia="en-US"/>
              </w:rPr>
            </w:pPr>
            <w:r w:rsidRPr="00D25C69">
              <w:rPr>
                <w:lang w:eastAsia="en-US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jc w:val="center"/>
              <w:rPr>
                <w:lang w:eastAsia="en-US"/>
              </w:rPr>
            </w:pPr>
            <w:r w:rsidRPr="00D25C69">
              <w:rPr>
                <w:lang w:eastAsia="en-US"/>
              </w:rPr>
              <w:t>5</w:t>
            </w:r>
          </w:p>
        </w:tc>
      </w:tr>
    </w:tbl>
    <w:p w:rsidR="00997255" w:rsidRDefault="00997255" w:rsidP="0099725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б)</w:t>
      </w:r>
      <w:r>
        <w:rPr>
          <w:b/>
          <w:sz w:val="96"/>
          <w:szCs w:val="96"/>
        </w:rPr>
        <w:t xml:space="preserve"> </w:t>
      </w:r>
      <w:r>
        <w:rPr>
          <w:b/>
          <w:sz w:val="36"/>
          <w:szCs w:val="36"/>
        </w:rPr>
        <w:t>Посещения</w:t>
      </w:r>
    </w:p>
    <w:tbl>
      <w:tblPr>
        <w:tblStyle w:val="a8"/>
        <w:tblW w:w="10494" w:type="dxa"/>
        <w:tblLook w:val="01E0"/>
      </w:tblPr>
      <w:tblGrid>
        <w:gridCol w:w="1520"/>
        <w:gridCol w:w="1080"/>
        <w:gridCol w:w="894"/>
        <w:gridCol w:w="894"/>
        <w:gridCol w:w="894"/>
        <w:gridCol w:w="762"/>
        <w:gridCol w:w="1080"/>
        <w:gridCol w:w="894"/>
        <w:gridCol w:w="788"/>
        <w:gridCol w:w="794"/>
        <w:gridCol w:w="894"/>
      </w:tblGrid>
      <w:tr w:rsidR="00D25C69" w:rsidTr="00D25C69">
        <w:trPr>
          <w:trHeight w:val="262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val="en-US" w:eastAsia="en-US"/>
              </w:rPr>
              <w:t>лан</w:t>
            </w:r>
          </w:p>
          <w:p w:rsidR="00D25C69" w:rsidRDefault="00D25C69" w:rsidP="009972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2019г.</w:t>
            </w:r>
          </w:p>
        </w:tc>
        <w:tc>
          <w:tcPr>
            <w:tcW w:w="4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зрослые</w:t>
            </w:r>
          </w:p>
        </w:tc>
        <w:tc>
          <w:tcPr>
            <w:tcW w:w="4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и</w:t>
            </w:r>
          </w:p>
        </w:tc>
      </w:tr>
      <w:tr w:rsidR="00D25C69" w:rsidTr="00D25C69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69" w:rsidRDefault="00D25C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квартала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кварталам</w:t>
            </w:r>
          </w:p>
        </w:tc>
      </w:tr>
      <w:tr w:rsidR="00D25C69" w:rsidTr="00D25C69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69" w:rsidRDefault="00D25C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69" w:rsidRDefault="00D25C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69" w:rsidRDefault="00D25C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Default="00D25C6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V</w:t>
            </w:r>
          </w:p>
        </w:tc>
      </w:tr>
      <w:tr w:rsidR="00D25C69" w:rsidTr="00D25C69">
        <w:trPr>
          <w:trHeight w:val="71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 w:rsidP="00D25C69">
            <w:pPr>
              <w:jc w:val="center"/>
              <w:rPr>
                <w:sz w:val="22"/>
                <w:szCs w:val="22"/>
                <w:lang w:eastAsia="en-US"/>
              </w:rPr>
            </w:pPr>
            <w:r w:rsidRPr="00D25C69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jc w:val="both"/>
              <w:rPr>
                <w:sz w:val="22"/>
                <w:szCs w:val="22"/>
                <w:lang w:eastAsia="en-US"/>
              </w:rPr>
            </w:pPr>
            <w:r w:rsidRPr="00D25C69"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 w:rsidP="00D25C69">
            <w:pPr>
              <w:jc w:val="both"/>
              <w:rPr>
                <w:sz w:val="22"/>
                <w:szCs w:val="22"/>
                <w:lang w:eastAsia="en-US"/>
              </w:rPr>
            </w:pPr>
            <w:r w:rsidRPr="00D25C6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 w:rsidP="00D25C69">
            <w:pPr>
              <w:jc w:val="both"/>
              <w:rPr>
                <w:sz w:val="22"/>
                <w:szCs w:val="22"/>
                <w:lang w:eastAsia="en-US"/>
              </w:rPr>
            </w:pPr>
            <w:r w:rsidRPr="00D25C69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jc w:val="both"/>
              <w:rPr>
                <w:sz w:val="22"/>
                <w:szCs w:val="22"/>
                <w:lang w:eastAsia="en-US"/>
              </w:rPr>
            </w:pPr>
            <w:r w:rsidRPr="00D25C69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jc w:val="both"/>
              <w:rPr>
                <w:sz w:val="22"/>
                <w:szCs w:val="22"/>
                <w:lang w:eastAsia="en-US"/>
              </w:rPr>
            </w:pPr>
            <w:r w:rsidRPr="00D25C69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69" w:rsidRPr="00D25C69" w:rsidRDefault="00D25C69">
            <w:pPr>
              <w:jc w:val="both"/>
              <w:rPr>
                <w:sz w:val="22"/>
                <w:szCs w:val="22"/>
                <w:lang w:eastAsia="en-US"/>
              </w:rPr>
            </w:pPr>
            <w:r w:rsidRPr="00D25C69">
              <w:rPr>
                <w:sz w:val="22"/>
                <w:szCs w:val="22"/>
                <w:lang w:eastAsia="en-US"/>
              </w:rPr>
              <w:t>50</w:t>
            </w:r>
          </w:p>
        </w:tc>
      </w:tr>
    </w:tbl>
    <w:p w:rsidR="00997255" w:rsidRDefault="00997255" w:rsidP="0099725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в) Книговыдача</w:t>
      </w:r>
    </w:p>
    <w:tbl>
      <w:tblPr>
        <w:tblStyle w:val="a8"/>
        <w:tblW w:w="10510" w:type="dxa"/>
        <w:tblLook w:val="01E0"/>
      </w:tblPr>
      <w:tblGrid>
        <w:gridCol w:w="1649"/>
        <w:gridCol w:w="1062"/>
        <w:gridCol w:w="915"/>
        <w:gridCol w:w="915"/>
        <w:gridCol w:w="915"/>
        <w:gridCol w:w="639"/>
        <w:gridCol w:w="1062"/>
        <w:gridCol w:w="915"/>
        <w:gridCol w:w="757"/>
        <w:gridCol w:w="766"/>
        <w:gridCol w:w="915"/>
      </w:tblGrid>
      <w:tr w:rsidR="00006A02" w:rsidTr="00926A56">
        <w:trPr>
          <w:trHeight w:val="295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Default="00006A02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val="en-US" w:eastAsia="en-US"/>
              </w:rPr>
              <w:t>лан</w:t>
            </w:r>
          </w:p>
          <w:p w:rsidR="00006A02" w:rsidRDefault="00006A02" w:rsidP="009972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2019г.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Default="00006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зрослые</w:t>
            </w:r>
          </w:p>
        </w:tc>
        <w:tc>
          <w:tcPr>
            <w:tcW w:w="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Default="00006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и</w:t>
            </w:r>
          </w:p>
        </w:tc>
      </w:tr>
      <w:tr w:rsidR="00006A02" w:rsidTr="00926A5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02" w:rsidRDefault="00006A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Default="00006A0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Default="00006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кварталам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Default="00006A0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Default="00006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кварталам</w:t>
            </w:r>
          </w:p>
        </w:tc>
      </w:tr>
      <w:tr w:rsidR="00006A02" w:rsidTr="00006A02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02" w:rsidRDefault="00006A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02" w:rsidRDefault="00006A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Default="00006A02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Default="00006A02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Default="00006A02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Default="00006A02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02" w:rsidRDefault="00006A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Default="00006A02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Default="00006A02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Default="00006A02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Default="00006A0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V</w:t>
            </w:r>
          </w:p>
        </w:tc>
      </w:tr>
      <w:tr w:rsidR="00006A02" w:rsidRPr="007D1CFB" w:rsidTr="00006A02">
        <w:trPr>
          <w:trHeight w:val="774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Pr="00006A02" w:rsidRDefault="00006A02" w:rsidP="00006A02">
            <w:pPr>
              <w:jc w:val="center"/>
              <w:rPr>
                <w:sz w:val="22"/>
                <w:szCs w:val="22"/>
                <w:lang w:eastAsia="en-US"/>
              </w:rPr>
            </w:pPr>
            <w:r w:rsidRPr="00006A02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Pr="00006A02" w:rsidRDefault="00006A02" w:rsidP="00006A02">
            <w:pPr>
              <w:jc w:val="center"/>
              <w:rPr>
                <w:sz w:val="22"/>
                <w:szCs w:val="22"/>
                <w:lang w:eastAsia="en-US"/>
              </w:rPr>
            </w:pPr>
            <w:r w:rsidRPr="00006A02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Pr="00006A02" w:rsidRDefault="00006A02" w:rsidP="00006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Pr="00006A02" w:rsidRDefault="00006A02" w:rsidP="00006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Pr="00006A02" w:rsidRDefault="00006A02" w:rsidP="00006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Pr="00006A02" w:rsidRDefault="00006A02" w:rsidP="00006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Pr="00006A02" w:rsidRDefault="00006A02" w:rsidP="00006A02">
            <w:pPr>
              <w:jc w:val="center"/>
              <w:rPr>
                <w:sz w:val="22"/>
                <w:szCs w:val="22"/>
                <w:lang w:eastAsia="en-US"/>
              </w:rPr>
            </w:pPr>
            <w:r w:rsidRPr="00006A02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Pr="00006A02" w:rsidRDefault="00006A02" w:rsidP="00006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Pr="00006A02" w:rsidRDefault="00006A02" w:rsidP="00006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Pr="00006A02" w:rsidRDefault="00006A02" w:rsidP="00006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02" w:rsidRPr="00006A02" w:rsidRDefault="00006A02" w:rsidP="00006A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</w:tr>
    </w:tbl>
    <w:p w:rsidR="00474203" w:rsidRDefault="00474203" w:rsidP="00997255">
      <w:pPr>
        <w:jc w:val="center"/>
        <w:rPr>
          <w:b/>
          <w:sz w:val="32"/>
          <w:szCs w:val="32"/>
          <w:u w:val="single"/>
        </w:rPr>
      </w:pPr>
    </w:p>
    <w:p w:rsidR="00997255" w:rsidRDefault="00997255" w:rsidP="0099725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II</w:t>
      </w:r>
      <w:r>
        <w:rPr>
          <w:b/>
          <w:sz w:val="32"/>
          <w:szCs w:val="32"/>
          <w:u w:val="single"/>
        </w:rPr>
        <w:t>.Основные направления работы</w:t>
      </w:r>
    </w:p>
    <w:p w:rsidR="00997255" w:rsidRDefault="00997255" w:rsidP="0099725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 читателями</w:t>
      </w:r>
    </w:p>
    <w:p w:rsidR="00997255" w:rsidRDefault="00997255" w:rsidP="00997255">
      <w:pPr>
        <w:jc w:val="center"/>
        <w:rPr>
          <w:b/>
          <w:sz w:val="32"/>
          <w:szCs w:val="32"/>
          <w:u w:val="single"/>
        </w:rPr>
      </w:pPr>
    </w:p>
    <w:p w:rsidR="00997255" w:rsidRDefault="00997255" w:rsidP="00997255">
      <w:pPr>
        <w:rPr>
          <w:u w:val="single"/>
        </w:rPr>
      </w:pPr>
    </w:p>
    <w:tbl>
      <w:tblPr>
        <w:tblStyle w:val="a8"/>
        <w:tblW w:w="10905" w:type="dxa"/>
        <w:tblLayout w:type="fixed"/>
        <w:tblLook w:val="01E0"/>
      </w:tblPr>
      <w:tblGrid>
        <w:gridCol w:w="534"/>
        <w:gridCol w:w="43"/>
        <w:gridCol w:w="3735"/>
        <w:gridCol w:w="1695"/>
        <w:gridCol w:w="338"/>
        <w:gridCol w:w="1097"/>
        <w:gridCol w:w="1663"/>
        <w:gridCol w:w="1800"/>
      </w:tblGrid>
      <w:tr w:rsidR="00997255" w:rsidTr="00997255">
        <w:trPr>
          <w:trHeight w:val="84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5" w:rsidRDefault="00997255">
            <w:pPr>
              <w:jc w:val="center"/>
              <w:rPr>
                <w:lang w:eastAsia="en-US"/>
              </w:rPr>
            </w:pPr>
          </w:p>
          <w:p w:rsidR="00997255" w:rsidRDefault="009972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5" w:rsidRDefault="009972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97255" w:rsidRDefault="009972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Default="009972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ы</w:t>
            </w:r>
          </w:p>
          <w:p w:rsidR="00997255" w:rsidRDefault="009972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чной</w:t>
            </w:r>
          </w:p>
          <w:p w:rsidR="00997255" w:rsidRDefault="009972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ы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Default="009972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</w:t>
            </w:r>
          </w:p>
          <w:p w:rsidR="00997255" w:rsidRDefault="009972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я</w:t>
            </w:r>
          </w:p>
          <w:p w:rsidR="00997255" w:rsidRDefault="009972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Default="009972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</w:t>
            </w:r>
          </w:p>
          <w:p w:rsidR="00997255" w:rsidRDefault="009972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я</w:t>
            </w:r>
          </w:p>
          <w:p w:rsidR="00997255" w:rsidRDefault="009972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Default="009972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-</w:t>
            </w:r>
          </w:p>
          <w:p w:rsidR="00997255" w:rsidRDefault="009972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ый</w:t>
            </w:r>
          </w:p>
        </w:tc>
      </w:tr>
      <w:tr w:rsidR="00997255" w:rsidTr="00997255">
        <w:trPr>
          <w:trHeight w:val="848"/>
        </w:trPr>
        <w:tc>
          <w:tcPr>
            <w:tcW w:w="10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5" w:rsidRDefault="00997255">
            <w:pPr>
              <w:jc w:val="center"/>
              <w:rPr>
                <w:b/>
                <w:u w:val="single"/>
                <w:lang w:eastAsia="en-US"/>
              </w:rPr>
            </w:pPr>
          </w:p>
          <w:p w:rsidR="00997255" w:rsidRDefault="00997255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Духовно-нравственное воспитание:</w:t>
            </w:r>
          </w:p>
          <w:p w:rsidR="00997255" w:rsidRDefault="009972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D1CFB" w:rsidTr="0099725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583E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583E08" w:rsidRDefault="00583E08" w:rsidP="009564CE">
            <w:pPr>
              <w:rPr>
                <w:color w:val="000000"/>
                <w:shd w:val="clear" w:color="auto" w:fill="FFFFFF"/>
              </w:rPr>
            </w:pPr>
            <w:r w:rsidRPr="00583E08">
              <w:rPr>
                <w:color w:val="000000"/>
                <w:shd w:val="clear" w:color="auto" w:fill="FFFFFF"/>
              </w:rPr>
              <w:t>Немного истории о Всемирном дне театра</w:t>
            </w:r>
            <w:r>
              <w:rPr>
                <w:color w:val="000000"/>
                <w:shd w:val="clear" w:color="auto" w:fill="FFFFFF"/>
              </w:rPr>
              <w:t xml:space="preserve"> 27 марта </w:t>
            </w:r>
            <w:r w:rsidR="007D1CFB" w:rsidRPr="007A030F">
              <w:rPr>
                <w:shd w:val="clear" w:color="auto" w:fill="FFFFFF"/>
                <w:lang w:eastAsia="en-US"/>
              </w:rPr>
              <w:t xml:space="preserve"> (Международный день театра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7D1CFB" w:rsidRDefault="007A030F" w:rsidP="009564CE">
            <w:pPr>
              <w:rPr>
                <w:highlight w:val="yellow"/>
                <w:lang w:eastAsia="en-US"/>
              </w:rPr>
            </w:pPr>
            <w:r w:rsidRPr="007A030F">
              <w:rPr>
                <w:rStyle w:val="ab"/>
                <w:i w:val="0"/>
              </w:rPr>
              <w:t>Выставка раскрасок</w:t>
            </w:r>
            <w:r w:rsidR="00770C46">
              <w:rPr>
                <w:rStyle w:val="ab"/>
                <w:i w:val="0"/>
              </w:rPr>
              <w:t>, бесед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 w:rsidP="009564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 w:rsidP="009564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C82AE9">
              <w:rPr>
                <w:lang w:eastAsia="en-US"/>
              </w:rPr>
              <w:t>Пешкова Л.М.</w:t>
            </w:r>
          </w:p>
        </w:tc>
      </w:tr>
      <w:tr w:rsidR="007D1CFB" w:rsidTr="0099725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583E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7D1CFB" w:rsidRDefault="007A030F" w:rsidP="009564CE">
            <w:pPr>
              <w:pStyle w:val="aa"/>
              <w:rPr>
                <w:rStyle w:val="ab"/>
                <w:i w:val="0"/>
                <w:highlight w:val="yellow"/>
              </w:rPr>
            </w:pPr>
            <w:r w:rsidRPr="007A030F">
              <w:rPr>
                <w:rStyle w:val="ab"/>
                <w:i w:val="0"/>
              </w:rPr>
              <w:t>"Пасхальные раскраски"</w:t>
            </w:r>
            <w:r w:rsidR="00180887">
              <w:rPr>
                <w:rStyle w:val="ab"/>
                <w:i w:val="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7D1CFB" w:rsidRDefault="007A030F" w:rsidP="009564CE">
            <w:pPr>
              <w:rPr>
                <w:rStyle w:val="ab"/>
                <w:i w:val="0"/>
                <w:highlight w:val="yellow"/>
              </w:rPr>
            </w:pPr>
            <w:r w:rsidRPr="007A030F">
              <w:rPr>
                <w:rStyle w:val="ab"/>
                <w:i w:val="0"/>
              </w:rPr>
              <w:t>Выставка раскрасо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 w:rsidP="009564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 w:rsidP="009564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C82AE9">
              <w:rPr>
                <w:lang w:eastAsia="en-US"/>
              </w:rPr>
              <w:t>Пешкова Л.М.</w:t>
            </w:r>
          </w:p>
        </w:tc>
      </w:tr>
      <w:tr w:rsidR="007D1CFB" w:rsidTr="0099725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4742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7D1CFB" w:rsidRDefault="00070C82" w:rsidP="00070C82">
            <w:pPr>
              <w:pStyle w:val="a3"/>
              <w:shd w:val="clear" w:color="auto" w:fill="F5F5F5"/>
              <w:spacing w:before="75" w:beforeAutospacing="0" w:after="75" w:afterAutospacing="0"/>
              <w:rPr>
                <w:rStyle w:val="ab"/>
                <w:i w:val="0"/>
                <w:highlight w:val="yellow"/>
              </w:rPr>
            </w:pPr>
            <w:r w:rsidRPr="00070C82">
              <w:rPr>
                <w:rStyle w:val="ab"/>
                <w:i w:val="0"/>
              </w:rPr>
              <w:t>"Немного из истории о славянской письменности"</w:t>
            </w:r>
            <w:r w:rsidR="007D1CFB" w:rsidRPr="00070C82">
              <w:rPr>
                <w:rStyle w:val="ab"/>
                <w:i w:val="0"/>
              </w:rPr>
              <w:t xml:space="preserve">  </w:t>
            </w:r>
            <w:r w:rsidR="00180887">
              <w:rPr>
                <w:rStyle w:val="ab"/>
                <w:i w:val="0"/>
              </w:rPr>
              <w:t>(24 мая)</w:t>
            </w:r>
            <w:r w:rsidR="007D1CFB" w:rsidRPr="00070C82">
              <w:rPr>
                <w:rStyle w:val="ab"/>
                <w:i w:val="0"/>
              </w:rPr>
              <w:t xml:space="preserve">               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7D1CFB" w:rsidRDefault="007D1CFB" w:rsidP="008A0C51">
            <w:pPr>
              <w:rPr>
                <w:highlight w:val="yellow"/>
                <w:lang w:eastAsia="en-US"/>
              </w:rPr>
            </w:pPr>
            <w:r w:rsidRPr="00474203">
              <w:rPr>
                <w:color w:val="000000"/>
                <w:lang w:eastAsia="en-US"/>
              </w:rPr>
              <w:t>литературно-исторический праздни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C82AE9">
              <w:rPr>
                <w:lang w:eastAsia="en-US"/>
              </w:rPr>
              <w:t>Пешкова Л.М.</w:t>
            </w:r>
          </w:p>
        </w:tc>
      </w:tr>
      <w:tr w:rsidR="007D1CFB" w:rsidTr="0099725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4742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474203" w:rsidRDefault="00E06B37" w:rsidP="008A0C51">
            <w:pPr>
              <w:rPr>
                <w:rStyle w:val="ab"/>
                <w:i w:val="0"/>
              </w:rPr>
            </w:pPr>
            <w:r w:rsidRPr="00474203">
              <w:rPr>
                <w:rStyle w:val="ab"/>
                <w:i w:val="0"/>
              </w:rPr>
              <w:t>"Семья</w:t>
            </w:r>
            <w:r w:rsidR="007D1CFB" w:rsidRPr="00474203">
              <w:rPr>
                <w:rStyle w:val="ab"/>
                <w:i w:val="0"/>
              </w:rPr>
              <w:t xml:space="preserve"> </w:t>
            </w:r>
            <w:r w:rsidRPr="00474203">
              <w:rPr>
                <w:rStyle w:val="ab"/>
                <w:i w:val="0"/>
              </w:rPr>
              <w:t>- это крепость"</w:t>
            </w:r>
            <w:r w:rsidR="00180887">
              <w:rPr>
                <w:rStyle w:val="ab"/>
                <w:i w:val="0"/>
              </w:rPr>
              <w:t xml:space="preserve"> (8 июля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474203" w:rsidRDefault="00474203" w:rsidP="00474203">
            <w:pPr>
              <w:rPr>
                <w:rStyle w:val="ab"/>
                <w:i w:val="0"/>
              </w:rPr>
            </w:pPr>
            <w:r w:rsidRPr="00474203">
              <w:rPr>
                <w:rStyle w:val="ab"/>
                <w:i w:val="0"/>
              </w:rPr>
              <w:t>б</w:t>
            </w:r>
            <w:r w:rsidR="00E06B37" w:rsidRPr="00474203">
              <w:rPr>
                <w:rStyle w:val="ab"/>
                <w:i w:val="0"/>
              </w:rPr>
              <w:t>еседа</w:t>
            </w:r>
            <w:r w:rsidRPr="00474203">
              <w:rPr>
                <w:rStyle w:val="ab"/>
                <w:i w:val="0"/>
              </w:rPr>
              <w:t xml:space="preserve"> за круглым столом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C82AE9">
              <w:rPr>
                <w:lang w:eastAsia="en-US"/>
              </w:rPr>
              <w:t>Пешкова Л.М.</w:t>
            </w:r>
          </w:p>
        </w:tc>
      </w:tr>
      <w:tr w:rsidR="007D1CFB" w:rsidTr="0099725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4742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474203" w:rsidRDefault="00474203" w:rsidP="009006D6">
            <w:pPr>
              <w:pStyle w:val="a3"/>
              <w:shd w:val="clear" w:color="auto" w:fill="F5F5F5"/>
              <w:spacing w:before="75" w:beforeAutospacing="0" w:after="75" w:afterAutospacing="0"/>
              <w:rPr>
                <w:rStyle w:val="a9"/>
                <w:b w:val="0"/>
              </w:rPr>
            </w:pPr>
            <w:r w:rsidRPr="00474203">
              <w:rPr>
                <w:rStyle w:val="a9"/>
                <w:b w:val="0"/>
              </w:rPr>
              <w:t>"В гостях у этикета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474203" w:rsidRDefault="007D1CFB">
            <w:pPr>
              <w:jc w:val="center"/>
              <w:rPr>
                <w:rStyle w:val="ab"/>
                <w:i w:val="0"/>
              </w:rPr>
            </w:pPr>
            <w:r w:rsidRPr="00474203">
              <w:rPr>
                <w:rStyle w:val="ab"/>
                <w:i w:val="0"/>
              </w:rPr>
              <w:t>урок этикет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4742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C82AE9">
              <w:rPr>
                <w:lang w:eastAsia="en-US"/>
              </w:rPr>
              <w:t>Пешкова Л.М.</w:t>
            </w:r>
          </w:p>
        </w:tc>
      </w:tr>
      <w:tr w:rsidR="009006D6" w:rsidTr="00997255">
        <w:trPr>
          <w:trHeight w:val="443"/>
        </w:trPr>
        <w:tc>
          <w:tcPr>
            <w:tcW w:w="10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D6" w:rsidRDefault="009006D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006D6" w:rsidRDefault="009006D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вовое и патриотическое воспитание</w:t>
            </w:r>
          </w:p>
          <w:p w:rsidR="009006D6" w:rsidRDefault="009006D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1CFB" w:rsidTr="00513435">
        <w:trPr>
          <w:trHeight w:val="175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070C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7D1CFB" w:rsidRDefault="0008016C" w:rsidP="009006D6">
            <w:pPr>
              <w:rPr>
                <w:highlight w:val="yellow"/>
                <w:lang w:eastAsia="en-US"/>
              </w:rPr>
            </w:pPr>
            <w:r>
              <w:t>Выставка, беседа "Страшные были дни" из воспоминаний  блокадников .Ко дню воинской славы России 27.01.2019. День снятия блокады города Ленинграда (1944г.)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7D1CFB" w:rsidRDefault="0008016C">
            <w:pPr>
              <w:jc w:val="center"/>
              <w:rPr>
                <w:highlight w:val="yellow"/>
                <w:lang w:eastAsia="en-US"/>
              </w:rPr>
            </w:pPr>
            <w:r w:rsidRPr="0008016C">
              <w:rPr>
                <w:lang w:eastAsia="en-US"/>
              </w:rPr>
              <w:t>Выставка, бесе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8738B0">
              <w:rPr>
                <w:lang w:eastAsia="en-US"/>
              </w:rPr>
              <w:t>Пешкова Л.М.</w:t>
            </w:r>
          </w:p>
        </w:tc>
      </w:tr>
      <w:tr w:rsidR="007D1CFB" w:rsidTr="0051343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070C82" w:rsidP="009564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513435" w:rsidRDefault="00513435" w:rsidP="009006D6">
            <w:pPr>
              <w:rPr>
                <w:color w:val="000000"/>
                <w:highlight w:val="yellow"/>
                <w:shd w:val="clear" w:color="auto" w:fill="FFFFFF"/>
              </w:rPr>
            </w:pPr>
            <w:r w:rsidRPr="00513435">
              <w:t>"Афганистан героизм и трагедия ХХ века"</w:t>
            </w:r>
            <w:r w:rsidR="00180887">
              <w:t xml:space="preserve"> (15 февраля)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513435" w:rsidRDefault="00EB76F7">
            <w:pPr>
              <w:jc w:val="center"/>
              <w:rPr>
                <w:highlight w:val="yellow"/>
                <w:lang w:eastAsia="en-US"/>
              </w:rPr>
            </w:pPr>
            <w:r>
              <w:t>п</w:t>
            </w:r>
            <w:r w:rsidR="00513435" w:rsidRPr="00513435">
              <w:t>атриотический час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 w:rsidP="009564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8738B0">
              <w:rPr>
                <w:lang w:eastAsia="en-US"/>
              </w:rPr>
              <w:t>Пешкова Л.М.</w:t>
            </w:r>
          </w:p>
        </w:tc>
      </w:tr>
      <w:tr w:rsidR="007D1CFB" w:rsidTr="0051343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C63ABB" w:rsidP="009564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7D1CFB" w:rsidRDefault="00C63ABB" w:rsidP="009006D6">
            <w:pPr>
              <w:rPr>
                <w:b/>
                <w:highlight w:val="yellow"/>
                <w:shd w:val="clear" w:color="auto" w:fill="FFFFFF"/>
              </w:rPr>
            </w:pPr>
            <w:r w:rsidRPr="00C63ABB">
              <w:rPr>
                <w:rStyle w:val="a9"/>
                <w:b w:val="0"/>
                <w:shd w:val="clear" w:color="auto" w:fill="FFFFFF"/>
              </w:rPr>
              <w:t>"Он сказал: Поехали"</w:t>
            </w:r>
            <w:r w:rsidR="007D1CFB" w:rsidRPr="00C63ABB">
              <w:rPr>
                <w:rStyle w:val="a9"/>
                <w:b w:val="0"/>
                <w:shd w:val="clear" w:color="auto" w:fill="FFFFFF"/>
              </w:rPr>
              <w:t xml:space="preserve"> (85 лет со дня рождения Ю.Гагарина</w:t>
            </w:r>
            <w:r w:rsidR="00180887">
              <w:rPr>
                <w:rStyle w:val="a9"/>
                <w:b w:val="0"/>
                <w:shd w:val="clear" w:color="auto" w:fill="FFFFFF"/>
              </w:rPr>
              <w:t xml:space="preserve"> 9 марта</w:t>
            </w:r>
            <w:r w:rsidR="007D1CFB" w:rsidRPr="00C63ABB">
              <w:rPr>
                <w:rStyle w:val="a9"/>
                <w:b w:val="0"/>
                <w:shd w:val="clear" w:color="auto" w:fill="FFFFFF"/>
              </w:rPr>
              <w:t>)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7D1CFB" w:rsidRDefault="007D1CFB">
            <w:pPr>
              <w:jc w:val="center"/>
              <w:rPr>
                <w:highlight w:val="yellow"/>
                <w:lang w:eastAsia="en-US"/>
              </w:rPr>
            </w:pPr>
            <w:r w:rsidRPr="00C63ABB">
              <w:rPr>
                <w:lang w:eastAsia="en-US"/>
              </w:rPr>
              <w:t>урок муже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8738B0">
              <w:rPr>
                <w:lang w:eastAsia="en-US"/>
              </w:rPr>
              <w:t>Пешкова Л.М.</w:t>
            </w:r>
          </w:p>
        </w:tc>
      </w:tr>
      <w:tr w:rsidR="007D1CFB" w:rsidTr="0051343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C63ABB" w:rsidP="009564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08" w:rsidRPr="00583E08" w:rsidRDefault="00583E08" w:rsidP="00CC16D1">
            <w:pPr>
              <w:rPr>
                <w:color w:val="212529"/>
                <w:shd w:val="clear" w:color="auto" w:fill="FFFFFF"/>
              </w:rPr>
            </w:pPr>
            <w:r w:rsidRPr="00583E08">
              <w:rPr>
                <w:color w:val="212529"/>
                <w:shd w:val="clear" w:color="auto" w:fill="FFFFFF"/>
              </w:rPr>
              <w:t xml:space="preserve">"Жди меня, и я вернусь. </w:t>
            </w:r>
          </w:p>
          <w:p w:rsidR="007D1CFB" w:rsidRPr="007D1CFB" w:rsidRDefault="00583E08" w:rsidP="00CC16D1">
            <w:pPr>
              <w:rPr>
                <w:highlight w:val="yellow"/>
                <w:lang w:eastAsia="en-US"/>
              </w:rPr>
            </w:pPr>
            <w:r w:rsidRPr="00583E08">
              <w:rPr>
                <w:color w:val="212529"/>
                <w:shd w:val="clear" w:color="auto" w:fill="FFFFFF"/>
              </w:rPr>
              <w:t>Только очень жди"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583E08" w:rsidRDefault="00583E08">
            <w:pPr>
              <w:jc w:val="center"/>
              <w:rPr>
                <w:lang w:eastAsia="en-US"/>
              </w:rPr>
            </w:pPr>
            <w:r>
              <w:rPr>
                <w:color w:val="353535"/>
                <w:spacing w:val="2"/>
                <w:lang w:eastAsia="en-US"/>
              </w:rPr>
              <w:t>чтение стихов о войне за круглым столо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B" w:rsidRPr="00583E08" w:rsidRDefault="007D1CFB">
            <w:pPr>
              <w:jc w:val="center"/>
              <w:rPr>
                <w:lang w:eastAsia="en-US"/>
              </w:rPr>
            </w:pPr>
            <w:r w:rsidRPr="00583E08">
              <w:rPr>
                <w:lang w:eastAsia="en-US"/>
              </w:rPr>
              <w:t>май</w:t>
            </w:r>
          </w:p>
          <w:p w:rsidR="007D1CFB" w:rsidRPr="00583E08" w:rsidRDefault="007D1CFB">
            <w:pPr>
              <w:jc w:val="center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8738B0">
              <w:rPr>
                <w:lang w:eastAsia="en-US"/>
              </w:rPr>
              <w:t>Пешкова Л.М.</w:t>
            </w:r>
          </w:p>
        </w:tc>
      </w:tr>
      <w:tr w:rsidR="007D1CFB" w:rsidTr="0051343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4A1255" w:rsidP="009564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7D1CFB" w:rsidRDefault="00C63ABB" w:rsidP="00C63ABB">
            <w:pPr>
              <w:rPr>
                <w:highlight w:val="yellow"/>
                <w:lang w:eastAsia="en-US"/>
              </w:rPr>
            </w:pPr>
            <w:r w:rsidRPr="004A1255">
              <w:rPr>
                <w:lang w:eastAsia="en-US"/>
              </w:rPr>
              <w:t>"Как началась война"</w:t>
            </w:r>
            <w:r w:rsidR="007D1CFB" w:rsidRPr="004A1255">
              <w:rPr>
                <w:lang w:eastAsia="en-US"/>
              </w:rPr>
              <w:t xml:space="preserve"> (День памяти и скорби</w:t>
            </w:r>
            <w:r w:rsidR="00180887">
              <w:rPr>
                <w:lang w:eastAsia="en-US"/>
              </w:rPr>
              <w:t xml:space="preserve"> 22 июня</w:t>
            </w:r>
            <w:r w:rsidR="007D1CFB" w:rsidRPr="004A1255">
              <w:rPr>
                <w:lang w:eastAsia="en-US"/>
              </w:rPr>
              <w:t>)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7D1CFB" w:rsidRDefault="00E75A9D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беседа за круглым</w:t>
            </w:r>
            <w:r w:rsidR="004A1255" w:rsidRPr="004A1255">
              <w:rPr>
                <w:lang w:eastAsia="en-US"/>
              </w:rPr>
              <w:t xml:space="preserve"> стол</w:t>
            </w:r>
            <w:r>
              <w:rPr>
                <w:lang w:eastAsia="en-US"/>
              </w:rPr>
              <w:t>о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8738B0">
              <w:rPr>
                <w:lang w:eastAsia="en-US"/>
              </w:rPr>
              <w:t>Пешкова Л.М.</w:t>
            </w:r>
          </w:p>
        </w:tc>
      </w:tr>
      <w:tr w:rsidR="007D1CFB" w:rsidTr="0051343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4A1255" w:rsidP="009564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4A1255" w:rsidRDefault="004A1255" w:rsidP="0053421E">
            <w:r w:rsidRPr="004A1255">
              <w:rPr>
                <w:color w:val="000000"/>
                <w:shd w:val="clear" w:color="auto" w:fill="FFFFFF"/>
              </w:rPr>
              <w:t xml:space="preserve">"История Государственного флага </w:t>
            </w:r>
            <w:r w:rsidRPr="00180887">
              <w:rPr>
                <w:shd w:val="clear" w:color="auto" w:fill="FFFFFF"/>
              </w:rPr>
              <w:t>России</w:t>
            </w:r>
            <w:r w:rsidR="00EB76F7">
              <w:rPr>
                <w:shd w:val="clear" w:color="auto" w:fill="FFFFFF"/>
              </w:rPr>
              <w:t>"</w:t>
            </w:r>
            <w:r w:rsidR="007D1CFB" w:rsidRPr="00180887">
              <w:rPr>
                <w:shd w:val="clear" w:color="auto" w:fill="FFFFFF"/>
              </w:rPr>
              <w:t xml:space="preserve">  </w:t>
            </w:r>
            <w:r w:rsidR="007D1CFB" w:rsidRPr="00180887">
              <w:rPr>
                <w:spacing w:val="2"/>
                <w:lang w:eastAsia="en-US"/>
              </w:rPr>
              <w:t xml:space="preserve"> (День флага</w:t>
            </w:r>
            <w:r w:rsidR="00180887" w:rsidRPr="00180887">
              <w:rPr>
                <w:spacing w:val="2"/>
                <w:lang w:eastAsia="en-US"/>
              </w:rPr>
              <w:t xml:space="preserve"> 22 августа</w:t>
            </w:r>
            <w:r w:rsidR="007D1CFB" w:rsidRPr="00180887">
              <w:rPr>
                <w:spacing w:val="2"/>
                <w:lang w:eastAsia="en-US"/>
              </w:rPr>
              <w:t>)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4A1255" w:rsidRDefault="00EB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B" w:rsidRDefault="007D1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  <w:p w:rsidR="007D1CFB" w:rsidRDefault="007D1CFB">
            <w:pPr>
              <w:jc w:val="center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8738B0">
              <w:rPr>
                <w:lang w:eastAsia="en-US"/>
              </w:rPr>
              <w:t>Пешкова Л.М.</w:t>
            </w:r>
          </w:p>
        </w:tc>
      </w:tr>
      <w:tr w:rsidR="007D1CFB" w:rsidTr="0051343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4A1255" w:rsidRDefault="004A1255" w:rsidP="009564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4A1255" w:rsidRDefault="004A1255">
            <w:pPr>
              <w:rPr>
                <w:b/>
                <w:lang w:eastAsia="en-US"/>
              </w:rPr>
            </w:pPr>
            <w:r w:rsidRPr="004A1255">
              <w:rPr>
                <w:lang w:eastAsia="en-US"/>
              </w:rPr>
              <w:t>"Немного из истории дня народного единства. Кто такой Дмитрий Пожарский и Кузьма Минин?"</w:t>
            </w:r>
            <w:r w:rsidR="007D1CFB" w:rsidRPr="004A1255">
              <w:rPr>
                <w:lang w:eastAsia="en-US"/>
              </w:rPr>
              <w:t xml:space="preserve"> (День народного единства</w:t>
            </w:r>
            <w:r w:rsidR="002755F8">
              <w:rPr>
                <w:lang w:eastAsia="en-US"/>
              </w:rPr>
              <w:t xml:space="preserve"> 4 ноября</w:t>
            </w:r>
            <w:r w:rsidR="007D1CFB" w:rsidRPr="004A1255">
              <w:rPr>
                <w:lang w:eastAsia="en-US"/>
              </w:rPr>
              <w:t>)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4A1255" w:rsidRDefault="00E75A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 за круглым</w:t>
            </w:r>
            <w:r w:rsidRPr="004A1255">
              <w:rPr>
                <w:lang w:eastAsia="en-US"/>
              </w:rPr>
              <w:t xml:space="preserve"> стол</w:t>
            </w:r>
            <w:r>
              <w:rPr>
                <w:lang w:eastAsia="en-US"/>
              </w:rPr>
              <w:t>о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B" w:rsidRPr="004A1255" w:rsidRDefault="007D1CFB">
            <w:pPr>
              <w:jc w:val="center"/>
              <w:rPr>
                <w:lang w:eastAsia="en-US"/>
              </w:rPr>
            </w:pPr>
            <w:r w:rsidRPr="004A1255">
              <w:rPr>
                <w:lang w:eastAsia="en-US"/>
              </w:rPr>
              <w:t>ноябрь</w:t>
            </w:r>
          </w:p>
          <w:p w:rsidR="007D1CFB" w:rsidRPr="004A1255" w:rsidRDefault="007D1CFB">
            <w:pPr>
              <w:jc w:val="center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8738B0">
              <w:rPr>
                <w:lang w:eastAsia="en-US"/>
              </w:rPr>
              <w:t>Пешкова Л.М.</w:t>
            </w:r>
          </w:p>
        </w:tc>
      </w:tr>
      <w:tr w:rsidR="0053421E" w:rsidTr="00997255">
        <w:trPr>
          <w:trHeight w:val="443"/>
        </w:trPr>
        <w:tc>
          <w:tcPr>
            <w:tcW w:w="10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1E" w:rsidRDefault="0053421E">
            <w:pPr>
              <w:jc w:val="center"/>
              <w:rPr>
                <w:b/>
                <w:lang w:eastAsia="en-US"/>
              </w:rPr>
            </w:pPr>
          </w:p>
          <w:p w:rsidR="0053421E" w:rsidRDefault="0053421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движение книги, популяризация чтения</w:t>
            </w:r>
          </w:p>
          <w:p w:rsidR="0053421E" w:rsidRDefault="0053421E">
            <w:pPr>
              <w:jc w:val="center"/>
              <w:rPr>
                <w:b/>
                <w:lang w:eastAsia="en-US"/>
              </w:rPr>
            </w:pPr>
          </w:p>
        </w:tc>
      </w:tr>
      <w:tr w:rsidR="007D1CFB" w:rsidTr="00C83AEA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9F122E" w:rsidP="0053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E21D5A" w:rsidRDefault="00E21D5A" w:rsidP="00F065AD">
            <w:pPr>
              <w:rPr>
                <w:color w:val="353535"/>
                <w:spacing w:val="2"/>
                <w:shd w:val="clear" w:color="auto" w:fill="FFFFFF"/>
                <w:lang w:eastAsia="en-US"/>
              </w:rPr>
            </w:pPr>
            <w:r w:rsidRPr="00E21D5A">
              <w:rPr>
                <w:color w:val="353535"/>
                <w:spacing w:val="2"/>
                <w:shd w:val="clear" w:color="auto" w:fill="FFFFFF"/>
                <w:lang w:eastAsia="en-US"/>
              </w:rPr>
              <w:t>"</w:t>
            </w:r>
            <w:r w:rsidR="00F065AD">
              <w:rPr>
                <w:color w:val="353535"/>
                <w:spacing w:val="2"/>
                <w:shd w:val="clear" w:color="auto" w:fill="FFFFFF"/>
                <w:lang w:eastAsia="en-US"/>
              </w:rPr>
              <w:t>Биография</w:t>
            </w:r>
            <w:r w:rsidRPr="00E21D5A">
              <w:rPr>
                <w:color w:val="353535"/>
                <w:spacing w:val="2"/>
                <w:shd w:val="clear" w:color="auto" w:fill="FFFFFF"/>
                <w:lang w:eastAsia="en-US"/>
              </w:rPr>
              <w:t xml:space="preserve"> П.П. Бажова"</w:t>
            </w:r>
            <w:r w:rsidR="007D1CFB" w:rsidRPr="00E21D5A">
              <w:rPr>
                <w:color w:val="353535"/>
                <w:spacing w:val="2"/>
                <w:shd w:val="clear" w:color="auto" w:fill="FFFFFF"/>
                <w:lang w:eastAsia="en-US"/>
              </w:rPr>
              <w:t xml:space="preserve"> (140 лет со д</w:t>
            </w:r>
            <w:r w:rsidR="00C83AEA" w:rsidRPr="00E21D5A">
              <w:rPr>
                <w:color w:val="353535"/>
                <w:spacing w:val="2"/>
                <w:shd w:val="clear" w:color="auto" w:fill="FFFFFF"/>
                <w:lang w:eastAsia="en-US"/>
              </w:rPr>
              <w:t>ня рождения</w:t>
            </w:r>
            <w:r w:rsidR="007D1CFB" w:rsidRPr="00E21D5A">
              <w:rPr>
                <w:color w:val="353535"/>
                <w:spacing w:val="2"/>
                <w:shd w:val="clear" w:color="auto" w:fill="FFFFFF"/>
                <w:lang w:eastAsia="en-US"/>
              </w:rPr>
              <w:t xml:space="preserve"> П.П.Бажова</w:t>
            </w:r>
            <w:r w:rsidR="004C0026">
              <w:rPr>
                <w:color w:val="353535"/>
                <w:spacing w:val="2"/>
                <w:shd w:val="clear" w:color="auto" w:fill="FFFFFF"/>
                <w:lang w:eastAsia="en-US"/>
              </w:rPr>
              <w:t xml:space="preserve"> 27 января</w:t>
            </w:r>
            <w:r w:rsidR="007D1CFB" w:rsidRPr="00E21D5A">
              <w:rPr>
                <w:color w:val="353535"/>
                <w:spacing w:val="2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E21D5A" w:rsidRDefault="009F122E" w:rsidP="00E21D5A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к</w:t>
            </w:r>
            <w:r w:rsidR="00E21D5A">
              <w:rPr>
                <w:shd w:val="clear" w:color="auto" w:fill="FFFFFF"/>
              </w:rPr>
              <w:t>нижный обзор, бесед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E21D5A" w:rsidRDefault="007D1CFB">
            <w:pPr>
              <w:jc w:val="center"/>
              <w:rPr>
                <w:lang w:eastAsia="en-US"/>
              </w:rPr>
            </w:pPr>
            <w:r w:rsidRPr="00E21D5A">
              <w:rPr>
                <w:lang w:eastAsia="en-US"/>
              </w:rPr>
              <w:t>январ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05661E">
              <w:rPr>
                <w:lang w:eastAsia="en-US"/>
              </w:rPr>
              <w:t>Пешкова Л.М.</w:t>
            </w:r>
          </w:p>
        </w:tc>
      </w:tr>
      <w:tr w:rsidR="007D1CFB" w:rsidTr="00C83AEA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9F122E" w:rsidP="0053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2E" w:rsidRDefault="009F122E" w:rsidP="00A160A6">
            <w:pPr>
              <w:rPr>
                <w:lang w:eastAsia="en-US"/>
              </w:rPr>
            </w:pPr>
            <w:r>
              <w:rPr>
                <w:lang w:eastAsia="en-US"/>
              </w:rPr>
              <w:t>"Где раки зимуют"</w:t>
            </w:r>
          </w:p>
          <w:p w:rsidR="007D1CFB" w:rsidRPr="009F122E" w:rsidRDefault="009F122E" w:rsidP="009F122E">
            <w:pPr>
              <w:rPr>
                <w:lang w:eastAsia="en-US"/>
              </w:rPr>
            </w:pPr>
            <w:r w:rsidRPr="009F122E">
              <w:rPr>
                <w:lang w:eastAsia="en-US"/>
              </w:rPr>
              <w:t xml:space="preserve"> </w:t>
            </w:r>
            <w:r w:rsidR="007D1CFB" w:rsidRPr="009F122E">
              <w:rPr>
                <w:lang w:eastAsia="en-US"/>
              </w:rPr>
              <w:t>(</w:t>
            </w:r>
            <w:r>
              <w:rPr>
                <w:lang w:eastAsia="en-US"/>
              </w:rPr>
              <w:t>125 лет со дня рождения</w:t>
            </w:r>
            <w:r w:rsidR="007D1CFB" w:rsidRPr="009F122E">
              <w:rPr>
                <w:lang w:eastAsia="en-US"/>
              </w:rPr>
              <w:t xml:space="preserve"> В.В.Бианки</w:t>
            </w:r>
            <w:r>
              <w:rPr>
                <w:lang w:eastAsia="en-US"/>
              </w:rPr>
              <w:t xml:space="preserve"> 11 февраля</w:t>
            </w:r>
            <w:r w:rsidR="007D1CFB" w:rsidRPr="009F122E">
              <w:rPr>
                <w:lang w:eastAsia="en-US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9F122E" w:rsidRDefault="009F122E" w:rsidP="00636F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F122E">
              <w:rPr>
                <w:lang w:eastAsia="en-US"/>
              </w:rPr>
              <w:t>ыставка книг, бесед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B" w:rsidRDefault="007D1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1CFB" w:rsidRDefault="007D1CFB">
            <w:pPr>
              <w:jc w:val="center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05661E">
              <w:rPr>
                <w:lang w:eastAsia="en-US"/>
              </w:rPr>
              <w:t>Пешкова Л.М.</w:t>
            </w:r>
          </w:p>
        </w:tc>
      </w:tr>
      <w:tr w:rsidR="007D1CFB" w:rsidTr="00C83AEA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9F122E" w:rsidP="0053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9F122E" w:rsidRDefault="009F122E" w:rsidP="00636F00">
            <w:pPr>
              <w:rPr>
                <w:lang w:eastAsia="en-US"/>
              </w:rPr>
            </w:pPr>
            <w:r w:rsidRPr="009F122E">
              <w:rPr>
                <w:lang w:eastAsia="en-US"/>
              </w:rPr>
              <w:t>"Великий баснописец"</w:t>
            </w:r>
            <w:r w:rsidR="007D1CFB" w:rsidRPr="009F122E">
              <w:rPr>
                <w:lang w:eastAsia="en-US"/>
              </w:rPr>
              <w:t xml:space="preserve">   (250 лет со </w:t>
            </w:r>
            <w:r w:rsidRPr="009F122E">
              <w:rPr>
                <w:lang w:eastAsia="en-US"/>
              </w:rPr>
              <w:t xml:space="preserve">дня рождения </w:t>
            </w:r>
            <w:r w:rsidR="007D1CFB" w:rsidRPr="009F122E">
              <w:rPr>
                <w:lang w:eastAsia="en-US"/>
              </w:rPr>
              <w:t>И.А.Крылова</w:t>
            </w:r>
            <w:r>
              <w:rPr>
                <w:lang w:eastAsia="en-US"/>
              </w:rPr>
              <w:t xml:space="preserve"> 13 февраля</w:t>
            </w:r>
            <w:r w:rsidR="007D1CFB" w:rsidRPr="009F122E">
              <w:rPr>
                <w:lang w:eastAsia="en-US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9F122E" w:rsidRDefault="009F122E" w:rsidP="00636F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тение басен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B" w:rsidRDefault="007D1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1CFB" w:rsidRDefault="007D1CFB">
            <w:pPr>
              <w:jc w:val="center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05661E">
              <w:rPr>
                <w:lang w:eastAsia="en-US"/>
              </w:rPr>
              <w:t>Пешкова Л.М.</w:t>
            </w:r>
          </w:p>
        </w:tc>
      </w:tr>
      <w:tr w:rsidR="007D1CFB" w:rsidTr="00C83AEA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9F122E" w:rsidP="0053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9F122E" w:rsidRDefault="009F122E" w:rsidP="009F122E">
            <w:pPr>
              <w:rPr>
                <w:lang w:eastAsia="en-US"/>
              </w:rPr>
            </w:pPr>
            <w:r w:rsidRPr="009F122E">
              <w:rPr>
                <w:rStyle w:val="ab"/>
                <w:bCs/>
                <w:i w:val="0"/>
                <w:shd w:val="clear" w:color="auto" w:fill="FFFFFF"/>
              </w:rPr>
              <w:t xml:space="preserve">"Три толстяка" </w:t>
            </w:r>
            <w:r w:rsidR="007D1CFB" w:rsidRPr="009F122E">
              <w:rPr>
                <w:lang w:eastAsia="en-US"/>
              </w:rPr>
              <w:t xml:space="preserve">(120 лет со </w:t>
            </w:r>
            <w:r w:rsidRPr="009F122E">
              <w:rPr>
                <w:lang w:eastAsia="en-US"/>
              </w:rPr>
              <w:t>дня рождения</w:t>
            </w:r>
            <w:r w:rsidR="007D1CFB" w:rsidRPr="009F122E">
              <w:rPr>
                <w:lang w:eastAsia="en-US"/>
              </w:rPr>
              <w:t xml:space="preserve"> Ю.К.Олеши</w:t>
            </w:r>
            <w:r w:rsidRPr="009F122E">
              <w:rPr>
                <w:lang w:eastAsia="en-US"/>
              </w:rPr>
              <w:t xml:space="preserve"> 3 марта</w:t>
            </w:r>
            <w:r w:rsidR="007D1CFB" w:rsidRPr="009F122E">
              <w:rPr>
                <w:lang w:eastAsia="en-US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9F122E" w:rsidRDefault="009F122E">
            <w:pPr>
              <w:jc w:val="center"/>
              <w:rPr>
                <w:i/>
                <w:lang w:eastAsia="en-US"/>
              </w:rPr>
            </w:pPr>
            <w:r>
              <w:rPr>
                <w:rStyle w:val="ab"/>
                <w:bCs/>
                <w:i w:val="0"/>
                <w:shd w:val="clear" w:color="auto" w:fill="FFFFFF"/>
              </w:rPr>
              <w:t>в</w:t>
            </w:r>
            <w:r w:rsidRPr="009F122E">
              <w:rPr>
                <w:rStyle w:val="ab"/>
                <w:bCs/>
                <w:i w:val="0"/>
                <w:shd w:val="clear" w:color="auto" w:fill="FFFFFF"/>
              </w:rPr>
              <w:t>ыставка одной книги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B" w:rsidRDefault="007D1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7D1CFB" w:rsidRDefault="007D1CFB">
            <w:pPr>
              <w:jc w:val="center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05661E">
              <w:rPr>
                <w:lang w:eastAsia="en-US"/>
              </w:rPr>
              <w:t>Пешкова Л.М.</w:t>
            </w:r>
          </w:p>
        </w:tc>
      </w:tr>
      <w:tr w:rsidR="007D1CFB" w:rsidTr="00C83AEA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585B17" w:rsidRDefault="00585B17" w:rsidP="0053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585B17" w:rsidRDefault="00585B17" w:rsidP="00585B17">
            <w:pPr>
              <w:rPr>
                <w:lang w:eastAsia="en-US"/>
              </w:rPr>
            </w:pPr>
            <w:r w:rsidRPr="00585B17">
              <w:rPr>
                <w:lang w:eastAsia="en-US"/>
              </w:rPr>
              <w:t>"</w:t>
            </w:r>
            <w:r>
              <w:rPr>
                <w:lang w:eastAsia="en-US"/>
              </w:rPr>
              <w:t>Биография Н.В. Гоголя</w:t>
            </w:r>
            <w:r w:rsidRPr="00585B17">
              <w:rPr>
                <w:lang w:eastAsia="en-US"/>
              </w:rPr>
              <w:t>"  (210 лет со дня рождения</w:t>
            </w:r>
            <w:r w:rsidR="007D1CFB" w:rsidRPr="00585B17">
              <w:rPr>
                <w:lang w:eastAsia="en-US"/>
              </w:rPr>
              <w:t xml:space="preserve"> Н.В.Гоголя</w:t>
            </w:r>
            <w:r w:rsidRPr="00585B17">
              <w:rPr>
                <w:lang w:eastAsia="en-US"/>
              </w:rPr>
              <w:t xml:space="preserve"> 1 апреля</w:t>
            </w:r>
            <w:r w:rsidR="007D1CFB" w:rsidRPr="00585B17">
              <w:rPr>
                <w:lang w:eastAsia="en-US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7D1CFB" w:rsidRDefault="00585B17">
            <w:pPr>
              <w:jc w:val="center"/>
              <w:rPr>
                <w:highlight w:val="yellow"/>
                <w:lang w:eastAsia="en-US"/>
              </w:rPr>
            </w:pPr>
            <w:r>
              <w:rPr>
                <w:shd w:val="clear" w:color="auto" w:fill="FFFFFF"/>
              </w:rPr>
              <w:t>книжный обзор, бесед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05661E">
              <w:rPr>
                <w:lang w:eastAsia="en-US"/>
              </w:rPr>
              <w:t>Пешкова Л.М.</w:t>
            </w:r>
          </w:p>
        </w:tc>
      </w:tr>
      <w:tr w:rsidR="007D1CFB" w:rsidTr="00C83AEA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585B17" w:rsidRDefault="00585B17" w:rsidP="0053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585B17" w:rsidRDefault="007D1CFB">
            <w:pPr>
              <w:rPr>
                <w:lang w:eastAsia="en-US"/>
              </w:rPr>
            </w:pPr>
            <w:r w:rsidRPr="00585B17">
              <w:rPr>
                <w:lang w:eastAsia="en-US"/>
              </w:rPr>
              <w:t>«</w:t>
            </w:r>
            <w:r w:rsidR="00585B17">
              <w:rPr>
                <w:lang w:eastAsia="en-US"/>
              </w:rPr>
              <w:t>Мир детства</w:t>
            </w:r>
            <w:r w:rsidRPr="00585B17">
              <w:rPr>
                <w:lang w:eastAsia="en-US"/>
              </w:rPr>
              <w:t>»</w:t>
            </w:r>
          </w:p>
          <w:p w:rsidR="007D1CFB" w:rsidRPr="00585B17" w:rsidRDefault="007D1CFB">
            <w:pPr>
              <w:rPr>
                <w:lang w:eastAsia="en-US"/>
              </w:rPr>
            </w:pPr>
            <w:r w:rsidRPr="00585B17">
              <w:rPr>
                <w:lang w:eastAsia="en-US"/>
              </w:rPr>
              <w:t>(День детской книги</w:t>
            </w:r>
            <w:r w:rsidR="00585B17">
              <w:rPr>
                <w:lang w:eastAsia="en-US"/>
              </w:rPr>
              <w:t xml:space="preserve"> 2 апреля</w:t>
            </w:r>
            <w:r w:rsidRPr="00585B17">
              <w:rPr>
                <w:lang w:eastAsia="en-US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585B17" w:rsidRDefault="00585B17">
            <w:pPr>
              <w:jc w:val="center"/>
              <w:rPr>
                <w:lang w:eastAsia="en-US"/>
              </w:rPr>
            </w:pPr>
            <w:r w:rsidRPr="00585B17">
              <w:rPr>
                <w:lang w:eastAsia="en-US"/>
              </w:rPr>
              <w:t>читаем вслух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05661E">
              <w:rPr>
                <w:lang w:eastAsia="en-US"/>
              </w:rPr>
              <w:t>Пешкова Л.М.</w:t>
            </w:r>
          </w:p>
        </w:tc>
      </w:tr>
      <w:tr w:rsidR="007D1CFB" w:rsidTr="00C83AEA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CD0837" w:rsidRDefault="00CD0837" w:rsidP="00F74F3F">
            <w:pPr>
              <w:jc w:val="center"/>
              <w:rPr>
                <w:lang w:eastAsia="en-US"/>
              </w:rPr>
            </w:pPr>
            <w:r w:rsidRPr="00CD0837">
              <w:rPr>
                <w:lang w:eastAsia="en-US"/>
              </w:rPr>
              <w:t>7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CD0837" w:rsidRDefault="00CD0837" w:rsidP="00A72E47">
            <w:pPr>
              <w:rPr>
                <w:lang w:eastAsia="en-US"/>
              </w:rPr>
            </w:pPr>
            <w:r>
              <w:rPr>
                <w:lang w:eastAsia="en-US"/>
              </w:rPr>
              <w:t>"Я вас любил: любовь еще, быть может...</w:t>
            </w:r>
            <w:r w:rsidRPr="00CD0837">
              <w:rPr>
                <w:lang w:eastAsia="en-US"/>
              </w:rPr>
              <w:t>"</w:t>
            </w:r>
            <w:r w:rsidR="00585B17" w:rsidRPr="00CD0837">
              <w:rPr>
                <w:lang w:eastAsia="en-US"/>
              </w:rPr>
              <w:t>(220 лет со дня рождения</w:t>
            </w:r>
            <w:r w:rsidR="007D1CFB" w:rsidRPr="00CD0837">
              <w:rPr>
                <w:lang w:eastAsia="en-US"/>
              </w:rPr>
              <w:t>. А.С.Пушкина</w:t>
            </w:r>
            <w:r w:rsidR="00585B17" w:rsidRPr="00CD0837">
              <w:rPr>
                <w:lang w:eastAsia="en-US"/>
              </w:rPr>
              <w:t xml:space="preserve"> 6 июня</w:t>
            </w:r>
            <w:r w:rsidR="007D1CFB" w:rsidRPr="00CD0837">
              <w:rPr>
                <w:lang w:eastAsia="en-US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CD0837" w:rsidRDefault="00585B17">
            <w:pPr>
              <w:jc w:val="center"/>
              <w:rPr>
                <w:lang w:eastAsia="en-US"/>
              </w:rPr>
            </w:pPr>
            <w:r w:rsidRPr="00CD0837">
              <w:rPr>
                <w:lang w:eastAsia="en-US"/>
              </w:rPr>
              <w:t>беседа за круглым столом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B" w:rsidRPr="00CD0837" w:rsidRDefault="007D1CFB">
            <w:pPr>
              <w:jc w:val="center"/>
              <w:rPr>
                <w:lang w:eastAsia="en-US"/>
              </w:rPr>
            </w:pPr>
            <w:r w:rsidRPr="00CD0837">
              <w:rPr>
                <w:lang w:eastAsia="en-US"/>
              </w:rPr>
              <w:t>июнь</w:t>
            </w:r>
          </w:p>
          <w:p w:rsidR="007D1CFB" w:rsidRPr="00CD0837" w:rsidRDefault="007D1CFB">
            <w:pPr>
              <w:jc w:val="center"/>
              <w:rPr>
                <w:lang w:eastAsia="en-US"/>
              </w:rPr>
            </w:pPr>
          </w:p>
          <w:p w:rsidR="007D1CFB" w:rsidRPr="00CD0837" w:rsidRDefault="007D1CFB">
            <w:pPr>
              <w:jc w:val="center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CD0837" w:rsidRDefault="007D1CFB">
            <w:pPr>
              <w:jc w:val="center"/>
              <w:rPr>
                <w:sz w:val="22"/>
                <w:szCs w:val="22"/>
                <w:lang w:eastAsia="en-US"/>
              </w:rPr>
            </w:pPr>
            <w:r w:rsidRPr="00CD0837"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05661E">
              <w:rPr>
                <w:lang w:eastAsia="en-US"/>
              </w:rPr>
              <w:t>Пешкова Л.М.</w:t>
            </w:r>
          </w:p>
        </w:tc>
      </w:tr>
      <w:tr w:rsidR="007D1CFB" w:rsidTr="00C83AEA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CD0837" w:rsidP="00F74F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CD0837" w:rsidRDefault="00CD0837" w:rsidP="000F4648">
            <w:pPr>
              <w:pStyle w:val="aa"/>
              <w:rPr>
                <w:lang w:eastAsia="en-US"/>
              </w:rPr>
            </w:pPr>
            <w:r>
              <w:t>"Мне голос был. Он звал утешно</w:t>
            </w:r>
            <w:r w:rsidR="00EE55B3">
              <w:t>..."</w:t>
            </w:r>
            <w:r w:rsidR="007D1CFB" w:rsidRPr="00CD0837">
              <w:t xml:space="preserve"> (</w:t>
            </w:r>
            <w:r w:rsidRPr="00CD0837">
              <w:rPr>
                <w:lang w:eastAsia="en-US"/>
              </w:rPr>
              <w:t>130 лет со дня рождения</w:t>
            </w:r>
            <w:r w:rsidR="007D1CFB" w:rsidRPr="00CD0837">
              <w:rPr>
                <w:lang w:eastAsia="en-US"/>
              </w:rPr>
              <w:t xml:space="preserve"> А</w:t>
            </w:r>
            <w:r w:rsidRPr="00CD0837">
              <w:rPr>
                <w:lang w:eastAsia="en-US"/>
              </w:rPr>
              <w:t>.А</w:t>
            </w:r>
            <w:r w:rsidR="007D1CFB" w:rsidRPr="00CD0837">
              <w:rPr>
                <w:lang w:eastAsia="en-US"/>
              </w:rPr>
              <w:t>.Ахматовой</w:t>
            </w:r>
            <w:r w:rsidRPr="00CD0837">
              <w:rPr>
                <w:lang w:eastAsia="en-US"/>
              </w:rPr>
              <w:t xml:space="preserve"> 23 июня</w:t>
            </w:r>
            <w:r w:rsidR="007D1CFB" w:rsidRPr="00CD0837">
              <w:rPr>
                <w:lang w:eastAsia="en-US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CD0837" w:rsidRDefault="007D1CFB">
            <w:pPr>
              <w:jc w:val="center"/>
              <w:rPr>
                <w:lang w:eastAsia="en-US"/>
              </w:rPr>
            </w:pPr>
            <w:r w:rsidRPr="00CD0837">
              <w:rPr>
                <w:lang w:eastAsia="en-US"/>
              </w:rPr>
              <w:t>поэтический час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B" w:rsidRDefault="007D1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7D1CFB" w:rsidRDefault="007D1CFB">
            <w:pPr>
              <w:jc w:val="center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05661E">
              <w:rPr>
                <w:lang w:eastAsia="en-US"/>
              </w:rPr>
              <w:t>Пешкова Л.М.</w:t>
            </w:r>
          </w:p>
        </w:tc>
      </w:tr>
      <w:tr w:rsidR="007D1CFB" w:rsidTr="00C83AEA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EE55B3" w:rsidP="00F74F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EE55B3" w:rsidRDefault="00EE55B3" w:rsidP="00EE55B3">
            <w:pPr>
              <w:shd w:val="clear" w:color="auto" w:fill="F5F5F5"/>
              <w:spacing w:before="100" w:beforeAutospacing="1" w:after="100" w:afterAutospacing="1" w:line="330" w:lineRule="atLeast"/>
              <w:rPr>
                <w:lang w:eastAsia="en-US"/>
              </w:rPr>
            </w:pPr>
            <w:r w:rsidRPr="00EE55B3">
              <w:rPr>
                <w:color w:val="000000"/>
                <w:lang w:eastAsia="en-US"/>
              </w:rPr>
              <w:t>"Шукшинский вечер" (</w:t>
            </w:r>
            <w:r w:rsidR="007D1CFB" w:rsidRPr="00EE55B3">
              <w:rPr>
                <w:lang w:eastAsia="en-US"/>
              </w:rPr>
              <w:t xml:space="preserve">90 лет со </w:t>
            </w:r>
            <w:r w:rsidRPr="00EE55B3">
              <w:rPr>
                <w:lang w:eastAsia="en-US"/>
              </w:rPr>
              <w:t xml:space="preserve">дня рождения </w:t>
            </w:r>
            <w:r w:rsidR="007D1CFB" w:rsidRPr="00EE55B3">
              <w:rPr>
                <w:lang w:eastAsia="en-US"/>
              </w:rPr>
              <w:t xml:space="preserve"> В.</w:t>
            </w:r>
            <w:r w:rsidRPr="00EE55B3">
              <w:rPr>
                <w:lang w:eastAsia="en-US"/>
              </w:rPr>
              <w:t>М.</w:t>
            </w:r>
            <w:r w:rsidR="007D1CFB" w:rsidRPr="00EE55B3">
              <w:rPr>
                <w:lang w:eastAsia="en-US"/>
              </w:rPr>
              <w:t>Шукшина</w:t>
            </w:r>
            <w:r w:rsidRPr="00EE55B3">
              <w:rPr>
                <w:lang w:eastAsia="en-US"/>
              </w:rPr>
              <w:t xml:space="preserve"> 25 июля</w:t>
            </w:r>
            <w:r w:rsidR="007D1CFB" w:rsidRPr="00EE55B3">
              <w:rPr>
                <w:lang w:eastAsia="en-US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EE55B3" w:rsidRDefault="00EE55B3">
            <w:pPr>
              <w:jc w:val="center"/>
              <w:rPr>
                <w:lang w:eastAsia="en-US"/>
              </w:rPr>
            </w:pPr>
            <w:r w:rsidRPr="00EE55B3">
              <w:rPr>
                <w:lang w:eastAsia="en-US"/>
              </w:rPr>
              <w:t>беседа о творчестве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 w:rsidP="00E00B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05661E">
              <w:rPr>
                <w:lang w:eastAsia="en-US"/>
              </w:rPr>
              <w:t>Пешкова Л.М.</w:t>
            </w:r>
          </w:p>
        </w:tc>
      </w:tr>
      <w:tr w:rsidR="007D1CFB" w:rsidTr="00C83AEA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EE55B3" w:rsidP="00F74F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EE55B3" w:rsidRDefault="00EE55B3" w:rsidP="00EE55B3">
            <w:pPr>
              <w:rPr>
                <w:lang w:eastAsia="en-US"/>
              </w:rPr>
            </w:pPr>
            <w:r w:rsidRPr="00EE55B3">
              <w:rPr>
                <w:lang w:eastAsia="en-US"/>
              </w:rPr>
              <w:t>"Веселый, грустный человек "</w:t>
            </w:r>
            <w:r w:rsidR="007D1CFB" w:rsidRPr="00EE55B3">
              <w:rPr>
                <w:lang w:eastAsia="en-US"/>
              </w:rPr>
              <w:t xml:space="preserve"> </w:t>
            </w:r>
            <w:r w:rsidRPr="00EE55B3">
              <w:rPr>
                <w:lang w:eastAsia="en-US"/>
              </w:rPr>
              <w:t>(125 лет со дня рождения М.М. Зощенко 9 августа</w:t>
            </w:r>
            <w:r w:rsidR="007D1CFB" w:rsidRPr="00EE55B3">
              <w:rPr>
                <w:lang w:eastAsia="en-US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EE55B3" w:rsidRDefault="00EE55B3" w:rsidP="00EE164F">
            <w:pPr>
              <w:jc w:val="center"/>
              <w:rPr>
                <w:lang w:eastAsia="en-US"/>
              </w:rPr>
            </w:pPr>
            <w:r w:rsidRPr="00EE55B3">
              <w:rPr>
                <w:lang w:eastAsia="en-US"/>
              </w:rPr>
              <w:t>литературный уро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B" w:rsidRDefault="007D1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  <w:p w:rsidR="007D1CFB" w:rsidRDefault="007D1CFB">
            <w:pPr>
              <w:jc w:val="center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05661E">
              <w:rPr>
                <w:lang w:eastAsia="en-US"/>
              </w:rPr>
              <w:t>Пешкова Л.М.</w:t>
            </w:r>
          </w:p>
        </w:tc>
      </w:tr>
      <w:tr w:rsidR="007D1CFB" w:rsidTr="00C83AEA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EE55B3" w:rsidP="00F74F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EE55B3" w:rsidRDefault="00EE55B3" w:rsidP="00EE55B3">
            <w:pPr>
              <w:rPr>
                <w:lang w:eastAsia="en-US"/>
              </w:rPr>
            </w:pPr>
            <w:r>
              <w:rPr>
                <w:color w:val="000000"/>
              </w:rPr>
              <w:t>"Умирая не скажу: была..."</w:t>
            </w:r>
            <w:r w:rsidRPr="00EE55B3">
              <w:rPr>
                <w:color w:val="000000"/>
              </w:rPr>
              <w:t xml:space="preserve">(125 лет со дня рождения </w:t>
            </w:r>
            <w:r w:rsidRPr="00EE55B3">
              <w:rPr>
                <w:bCs/>
                <w:color w:val="000000"/>
              </w:rPr>
              <w:t>А.И. Цветаевой 27 сентября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7D1CFB" w:rsidRDefault="00EE55B3">
            <w:pPr>
              <w:jc w:val="center"/>
              <w:rPr>
                <w:highlight w:val="yellow"/>
                <w:lang w:eastAsia="en-US"/>
              </w:rPr>
            </w:pPr>
            <w:r w:rsidRPr="00CD0837">
              <w:rPr>
                <w:lang w:eastAsia="en-US"/>
              </w:rPr>
              <w:t>поэтический час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05661E">
              <w:rPr>
                <w:lang w:eastAsia="en-US"/>
              </w:rPr>
              <w:t>Пешкова Л.М.</w:t>
            </w:r>
          </w:p>
        </w:tc>
      </w:tr>
      <w:tr w:rsidR="007D1CFB" w:rsidTr="00C83AEA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180887" w:rsidP="00F74F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180887" w:rsidRDefault="00180887" w:rsidP="00180887">
            <w:pPr>
              <w:rPr>
                <w:lang w:eastAsia="en-US"/>
              </w:rPr>
            </w:pPr>
            <w:r w:rsidRPr="00180887">
              <w:rPr>
                <w:color w:val="1A1A1A"/>
                <w:shd w:val="clear" w:color="auto" w:fill="FFFFFF"/>
              </w:rPr>
              <w:t>"</w:t>
            </w:r>
            <w:r w:rsidR="00EE55B3" w:rsidRPr="00180887">
              <w:rPr>
                <w:color w:val="1A1A1A"/>
                <w:shd w:val="clear" w:color="auto" w:fill="FFFFFF"/>
              </w:rPr>
              <w:t>Прощай, немытая Россия,</w:t>
            </w:r>
            <w:r w:rsidR="00EE55B3" w:rsidRPr="00180887">
              <w:rPr>
                <w:color w:val="1A1A1A"/>
              </w:rPr>
              <w:br/>
            </w:r>
            <w:r w:rsidR="00EE55B3" w:rsidRPr="00180887">
              <w:rPr>
                <w:color w:val="1A1A1A"/>
                <w:shd w:val="clear" w:color="auto" w:fill="FFFFFF"/>
              </w:rPr>
              <w:t>Страна рабов, страна госпо</w:t>
            </w:r>
            <w:r w:rsidRPr="00180887">
              <w:rPr>
                <w:color w:val="1A1A1A"/>
                <w:shd w:val="clear" w:color="auto" w:fill="FFFFFF"/>
              </w:rPr>
              <w:t>д..."</w:t>
            </w:r>
            <w:r w:rsidRPr="00180887">
              <w:rPr>
                <w:lang w:eastAsia="en-US"/>
              </w:rPr>
              <w:t xml:space="preserve"> (205 лет со дня рождения</w:t>
            </w:r>
            <w:r w:rsidR="007D1CFB" w:rsidRPr="00180887">
              <w:rPr>
                <w:lang w:eastAsia="en-US"/>
              </w:rPr>
              <w:t xml:space="preserve"> М.Ю.Лермонтова</w:t>
            </w:r>
            <w:r w:rsidRPr="00180887">
              <w:rPr>
                <w:lang w:eastAsia="en-US"/>
              </w:rPr>
              <w:t xml:space="preserve"> 3 октября</w:t>
            </w:r>
            <w:r w:rsidR="007D1CFB" w:rsidRPr="00180887">
              <w:rPr>
                <w:lang w:eastAsia="en-US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180887" w:rsidRDefault="00180887">
            <w:pPr>
              <w:jc w:val="center"/>
              <w:rPr>
                <w:lang w:eastAsia="en-US"/>
              </w:rPr>
            </w:pPr>
            <w:r w:rsidRPr="00CD0837">
              <w:rPr>
                <w:lang w:eastAsia="en-US"/>
              </w:rPr>
              <w:t>поэтический час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B" w:rsidRDefault="007D1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7D1CFB" w:rsidRDefault="007D1CFB">
            <w:pPr>
              <w:jc w:val="center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05661E">
              <w:rPr>
                <w:lang w:eastAsia="en-US"/>
              </w:rPr>
              <w:t>Пешкова Л.М.</w:t>
            </w:r>
          </w:p>
        </w:tc>
      </w:tr>
      <w:tr w:rsidR="007D1CFB" w:rsidTr="00C83AEA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180887" w:rsidP="00F74F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180887" w:rsidRDefault="00180887" w:rsidP="00180887">
            <w:pPr>
              <w:rPr>
                <w:lang w:eastAsia="en-US"/>
              </w:rPr>
            </w:pPr>
            <w:r w:rsidRPr="00D2068F">
              <w:rPr>
                <w:shd w:val="clear" w:color="auto" w:fill="FFFFFF"/>
              </w:rPr>
              <w:t>"Опустела без тебя земля</w:t>
            </w:r>
            <w:r w:rsidRPr="00180887">
              <w:rPr>
                <w:color w:val="222222"/>
                <w:shd w:val="clear" w:color="auto" w:fill="FFFFFF"/>
              </w:rPr>
              <w:t>..."</w:t>
            </w:r>
            <w:r w:rsidR="007D1CFB" w:rsidRPr="00180887">
              <w:rPr>
                <w:lang w:eastAsia="en-US"/>
              </w:rPr>
              <w:t xml:space="preserve"> (90 лет со д</w:t>
            </w:r>
            <w:r w:rsidRPr="00180887">
              <w:rPr>
                <w:lang w:eastAsia="en-US"/>
              </w:rPr>
              <w:t>ня рождения</w:t>
            </w:r>
            <w:r w:rsidR="007D1CFB" w:rsidRPr="00180887">
              <w:rPr>
                <w:lang w:eastAsia="en-US"/>
              </w:rPr>
              <w:t xml:space="preserve"> А.Н.Пахмутовой</w:t>
            </w:r>
            <w:r w:rsidRPr="00180887">
              <w:rPr>
                <w:lang w:eastAsia="en-US"/>
              </w:rPr>
              <w:t xml:space="preserve"> 9 ноября</w:t>
            </w:r>
            <w:r w:rsidR="007D1CFB" w:rsidRPr="00180887">
              <w:rPr>
                <w:lang w:eastAsia="en-US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Pr="00180887" w:rsidRDefault="007D1CFB" w:rsidP="008C0E79">
            <w:pPr>
              <w:jc w:val="center"/>
              <w:rPr>
                <w:lang w:eastAsia="en-US"/>
              </w:rPr>
            </w:pPr>
            <w:r w:rsidRPr="00180887">
              <w:rPr>
                <w:lang w:eastAsia="en-US"/>
              </w:rPr>
              <w:t>музыкальная гости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B" w:rsidRDefault="007D1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7D1CFB" w:rsidRDefault="007D1CFB">
            <w:pPr>
              <w:jc w:val="center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FB" w:rsidRDefault="007D1CFB">
            <w:r w:rsidRPr="0005661E">
              <w:rPr>
                <w:lang w:eastAsia="en-US"/>
              </w:rPr>
              <w:t>Пешкова Л.М.</w:t>
            </w:r>
          </w:p>
        </w:tc>
      </w:tr>
      <w:tr w:rsidR="00F74F3F" w:rsidTr="00997255">
        <w:trPr>
          <w:trHeight w:val="443"/>
        </w:trPr>
        <w:tc>
          <w:tcPr>
            <w:tcW w:w="10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3F" w:rsidRDefault="00F74F3F">
            <w:pPr>
              <w:jc w:val="center"/>
              <w:rPr>
                <w:b/>
                <w:u w:val="single"/>
                <w:lang w:eastAsia="en-US"/>
              </w:rPr>
            </w:pPr>
          </w:p>
          <w:p w:rsidR="00F74F3F" w:rsidRDefault="00F74F3F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Экологическое просвещение  </w:t>
            </w:r>
          </w:p>
          <w:p w:rsidR="00F74F3F" w:rsidRDefault="00F74F3F">
            <w:pPr>
              <w:jc w:val="center"/>
              <w:rPr>
                <w:b/>
                <w:u w:val="single"/>
                <w:lang w:eastAsia="en-US"/>
              </w:rPr>
            </w:pPr>
          </w:p>
        </w:tc>
      </w:tr>
      <w:tr w:rsidR="00D25642" w:rsidTr="0099725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Pr="00904161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Pr="00904161" w:rsidRDefault="00D25642" w:rsidP="00DF34A7">
            <w:pPr>
              <w:rPr>
                <w:color w:val="111111"/>
                <w:shd w:val="clear" w:color="auto" w:fill="FFFFFF"/>
                <w:lang w:eastAsia="en-US"/>
              </w:rPr>
            </w:pPr>
            <w:r>
              <w:rPr>
                <w:color w:val="111111"/>
                <w:shd w:val="clear" w:color="auto" w:fill="FFFFFF"/>
                <w:lang w:eastAsia="en-US"/>
              </w:rPr>
              <w:t>"Землянам чистую планету" посвященная дню защиты земли 30.03.2019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беседа за круглым столом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 w:rsidP="004A12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 w:rsidP="004A1255">
            <w:r w:rsidRPr="002A1D30">
              <w:rPr>
                <w:lang w:eastAsia="en-US"/>
              </w:rPr>
              <w:t>Пешкова Л.М.</w:t>
            </w:r>
          </w:p>
        </w:tc>
      </w:tr>
      <w:tr w:rsidR="00D25642" w:rsidTr="0099725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Pr="00904161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Pr="00904161" w:rsidRDefault="00D25642" w:rsidP="00DF34A7">
            <w:pPr>
              <w:rPr>
                <w:color w:val="111111"/>
                <w:shd w:val="clear" w:color="auto" w:fill="FFFFFF"/>
                <w:lang w:eastAsia="en-US"/>
              </w:rPr>
            </w:pPr>
            <w:r w:rsidRPr="00904161">
              <w:rPr>
                <w:color w:val="111111"/>
                <w:shd w:val="clear" w:color="auto" w:fill="FFFFFF"/>
                <w:lang w:eastAsia="en-US"/>
              </w:rPr>
              <w:t>"Они просят защиты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утешествие по страницам Красной Книги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 w:rsidP="004A12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 w:rsidP="004A1255">
            <w:r w:rsidRPr="002A1D30">
              <w:rPr>
                <w:lang w:eastAsia="en-US"/>
              </w:rPr>
              <w:t>Пешкова Л.М.</w:t>
            </w:r>
          </w:p>
        </w:tc>
      </w:tr>
      <w:tr w:rsidR="00D25642" w:rsidTr="0099725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Pr="007D1CFB" w:rsidRDefault="00D25642" w:rsidP="004A1255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"Пусть будет зеленым наш общий дом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 w:rsidP="004A12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r w:rsidRPr="002A1D30">
              <w:rPr>
                <w:lang w:eastAsia="en-US"/>
              </w:rPr>
              <w:t>Пешкова Л.М.</w:t>
            </w:r>
          </w:p>
        </w:tc>
      </w:tr>
      <w:tr w:rsidR="00D25642" w:rsidTr="0099725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 w:rsidP="002B54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Pr="007D1CFB" w:rsidRDefault="00D25642" w:rsidP="00DF34A7">
            <w:pPr>
              <w:rPr>
                <w:highlight w:val="yellow"/>
                <w:lang w:eastAsia="en-US"/>
              </w:rPr>
            </w:pPr>
            <w:r w:rsidRPr="00D25642">
              <w:rPr>
                <w:lang w:eastAsia="en-US"/>
              </w:rPr>
              <w:t>"Среди цветов и книг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ый обзор, выставк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r w:rsidRPr="002A1D30">
              <w:rPr>
                <w:lang w:eastAsia="en-US"/>
              </w:rPr>
              <w:t>Пешкова Л.М.</w:t>
            </w:r>
          </w:p>
        </w:tc>
      </w:tr>
      <w:tr w:rsidR="00D25642" w:rsidTr="0099725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Pr="007D1CFB" w:rsidRDefault="00D25642" w:rsidP="004A1255">
            <w:pPr>
              <w:rPr>
                <w:highlight w:val="yellow"/>
                <w:lang w:eastAsia="en-US"/>
              </w:rPr>
            </w:pPr>
            <w:r w:rsidRPr="00904161">
              <w:rPr>
                <w:lang w:eastAsia="en-US"/>
              </w:rPr>
              <w:t>"Наш общий друг - Природа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 w:rsidP="004A12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 экологии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D25642" w:rsidRDefault="00D25642">
            <w:pPr>
              <w:jc w:val="center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r w:rsidRPr="002A1D30">
              <w:rPr>
                <w:lang w:eastAsia="en-US"/>
              </w:rPr>
              <w:t>Пешкова Л.М.</w:t>
            </w:r>
          </w:p>
        </w:tc>
      </w:tr>
      <w:tr w:rsidR="00D25642" w:rsidTr="00997255">
        <w:trPr>
          <w:trHeight w:val="443"/>
        </w:trPr>
        <w:tc>
          <w:tcPr>
            <w:tcW w:w="10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42" w:rsidRDefault="00D25642">
            <w:pPr>
              <w:jc w:val="center"/>
              <w:rPr>
                <w:b/>
                <w:u w:val="single"/>
                <w:lang w:eastAsia="en-US"/>
              </w:rPr>
            </w:pPr>
          </w:p>
          <w:p w:rsidR="00D25642" w:rsidRDefault="00D25642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Краеведческая деятельность</w:t>
            </w:r>
          </w:p>
          <w:p w:rsidR="00D25642" w:rsidRDefault="00D256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5642" w:rsidTr="0099725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Pr="007D1CFB" w:rsidRDefault="00D25642" w:rsidP="00527C49">
            <w:pPr>
              <w:rPr>
                <w:highlight w:val="yellow"/>
                <w:lang w:eastAsia="en-US"/>
              </w:rPr>
            </w:pPr>
            <w:r w:rsidRPr="00527C49">
              <w:rPr>
                <w:lang w:eastAsia="en-US"/>
              </w:rPr>
              <w:t>"Моя малая родина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товыставк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r w:rsidRPr="00F34975">
              <w:rPr>
                <w:lang w:eastAsia="en-US"/>
              </w:rPr>
              <w:t>Пешкова Л.М.</w:t>
            </w:r>
          </w:p>
        </w:tc>
      </w:tr>
      <w:tr w:rsidR="00D25642" w:rsidTr="0099725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Pr="00E21B92" w:rsidRDefault="00D25642">
            <w:pPr>
              <w:rPr>
                <w:highlight w:val="yellow"/>
                <w:lang w:eastAsia="en-US"/>
              </w:rPr>
            </w:pPr>
            <w:r>
              <w:rPr>
                <w:bCs/>
                <w:kern w:val="36"/>
              </w:rPr>
              <w:t>"</w:t>
            </w:r>
            <w:r w:rsidRPr="006A4DEF">
              <w:rPr>
                <w:bCs/>
                <w:kern w:val="36"/>
              </w:rPr>
              <w:t>Сибирь и сибиряки в Великой Отечественной войне 1941-1945 гг.</w:t>
            </w:r>
            <w:r>
              <w:rPr>
                <w:bCs/>
                <w:kern w:val="36"/>
              </w:rPr>
              <w:t>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 мужеств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r w:rsidRPr="00F34975">
              <w:rPr>
                <w:lang w:eastAsia="en-US"/>
              </w:rPr>
              <w:t>Пешкова Л.М.</w:t>
            </w:r>
          </w:p>
        </w:tc>
      </w:tr>
      <w:tr w:rsidR="00D25642" w:rsidTr="0099725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Pr="007D1CFB" w:rsidRDefault="00D25642" w:rsidP="001D79A0">
            <w:pPr>
              <w:rPr>
                <w:b/>
                <w:highlight w:val="yellow"/>
                <w:lang w:eastAsia="en-US"/>
              </w:rPr>
            </w:pPr>
            <w:r>
              <w:rPr>
                <w:rStyle w:val="a9"/>
                <w:b w:val="0"/>
                <w:shd w:val="clear" w:color="auto" w:fill="FFFFFF"/>
              </w:rPr>
              <w:t>"Я вырос здесь и край мне этот дорог"  (о местных писателях и поэтах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этический час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  <w:p w:rsidR="00D25642" w:rsidRDefault="00D25642">
            <w:pPr>
              <w:jc w:val="center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r w:rsidRPr="00F34975">
              <w:rPr>
                <w:lang w:eastAsia="en-US"/>
              </w:rPr>
              <w:t>Пешкова Л.М.</w:t>
            </w:r>
          </w:p>
        </w:tc>
      </w:tr>
      <w:tr w:rsidR="00D25642" w:rsidTr="0099725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Pr="00EB42D0" w:rsidRDefault="00D25642" w:rsidP="003D2C96">
            <w:pPr>
              <w:rPr>
                <w:lang w:eastAsia="en-US"/>
              </w:rPr>
            </w:pPr>
            <w:r w:rsidRPr="003D2C96">
              <w:rPr>
                <w:lang w:eastAsia="en-US"/>
              </w:rPr>
              <w:t>«Летопись Барабинского район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оформление альбом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D25642" w:rsidRDefault="00D25642">
            <w:pPr>
              <w:jc w:val="center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r w:rsidRPr="00F34975">
              <w:rPr>
                <w:lang w:eastAsia="en-US"/>
              </w:rPr>
              <w:t>Пешкова Л.М.</w:t>
            </w:r>
          </w:p>
        </w:tc>
      </w:tr>
      <w:tr w:rsidR="00D25642" w:rsidTr="0099725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Pr="007D1CFB" w:rsidRDefault="00D25642" w:rsidP="003D2C96">
            <w:pPr>
              <w:rPr>
                <w:highlight w:val="yellow"/>
                <w:lang w:eastAsia="en-US"/>
              </w:rPr>
            </w:pPr>
            <w:r w:rsidRPr="007717BB">
              <w:rPr>
                <w:lang w:eastAsia="en-US"/>
              </w:rPr>
              <w:t>«10 главных театров г. Новосибирск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едческое путешествие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r w:rsidRPr="00F34975">
              <w:rPr>
                <w:lang w:eastAsia="en-US"/>
              </w:rPr>
              <w:t>Пешкова Л.М.</w:t>
            </w:r>
          </w:p>
        </w:tc>
      </w:tr>
      <w:tr w:rsidR="00D25642" w:rsidTr="00997255">
        <w:trPr>
          <w:trHeight w:val="443"/>
        </w:trPr>
        <w:tc>
          <w:tcPr>
            <w:tcW w:w="10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42" w:rsidRDefault="00D25642">
            <w:pPr>
              <w:jc w:val="center"/>
              <w:rPr>
                <w:b/>
                <w:u w:val="single"/>
                <w:lang w:eastAsia="en-US"/>
              </w:rPr>
            </w:pPr>
          </w:p>
          <w:p w:rsidR="00D25642" w:rsidRDefault="00D25642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доровый образ жизни</w:t>
            </w:r>
          </w:p>
          <w:p w:rsidR="00D25642" w:rsidRDefault="00D256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5642" w:rsidTr="0099725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Pr="00EB42D0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Pr="00EB42D0" w:rsidRDefault="00D25642">
            <w:pPr>
              <w:rPr>
                <w:lang w:eastAsia="en-US"/>
              </w:rPr>
            </w:pPr>
            <w:r w:rsidRPr="00EB42D0">
              <w:rPr>
                <w:color w:val="000000"/>
              </w:rPr>
              <w:t>"Азбука здоровья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 w:rsidP="00C15C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ый обзор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r w:rsidRPr="00F57B47">
              <w:rPr>
                <w:lang w:eastAsia="en-US"/>
              </w:rPr>
              <w:t>Пешкова Л.М.</w:t>
            </w:r>
          </w:p>
        </w:tc>
      </w:tr>
      <w:tr w:rsidR="00D25642" w:rsidTr="0099725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Pr="007D1CFB" w:rsidRDefault="00D25642" w:rsidP="00041B6D">
            <w:pPr>
              <w:rPr>
                <w:highlight w:val="yellow"/>
                <w:lang w:eastAsia="en-US"/>
              </w:rPr>
            </w:pPr>
            <w:r w:rsidRPr="00041B6D">
              <w:rPr>
                <w:color w:val="000000"/>
                <w:shd w:val="clear" w:color="auto" w:fill="FFFFFF"/>
              </w:rPr>
              <w:t>«Лекарственные травы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 w:rsidP="00041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, обсуждение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D25642" w:rsidRDefault="00D25642">
            <w:pPr>
              <w:jc w:val="center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r w:rsidRPr="00F57B47">
              <w:rPr>
                <w:lang w:eastAsia="en-US"/>
              </w:rPr>
              <w:t>Пешкова Л.М.</w:t>
            </w:r>
          </w:p>
        </w:tc>
      </w:tr>
      <w:tr w:rsidR="00D25642" w:rsidTr="0099725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Pr="00041B6D" w:rsidRDefault="00D25642" w:rsidP="00F74F3F">
            <w:pPr>
              <w:rPr>
                <w:highlight w:val="yellow"/>
                <w:lang w:eastAsia="en-US"/>
              </w:rPr>
            </w:pPr>
            <w:r w:rsidRPr="00041B6D">
              <w:t>"Какой вред от наркотиков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 w:rsidP="00041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 за круглым столом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42" w:rsidRDefault="00D25642" w:rsidP="009041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 w:rsidP="00F74F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r w:rsidRPr="00F57B47">
              <w:rPr>
                <w:lang w:eastAsia="en-US"/>
              </w:rPr>
              <w:t>Пешкова Л.М.</w:t>
            </w:r>
          </w:p>
        </w:tc>
      </w:tr>
      <w:tr w:rsidR="00D25642" w:rsidTr="0099725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Pr="007D1CFB" w:rsidRDefault="00D25642" w:rsidP="004A1255">
            <w:pPr>
              <w:rPr>
                <w:color w:val="000000"/>
                <w:highlight w:val="yellow"/>
              </w:rPr>
            </w:pPr>
            <w:r w:rsidRPr="00EB42D0">
              <w:t>"Влияние алкоголя на здоровье подрастающего поколения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 w:rsidP="004A12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 за круглым столом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.</w:t>
            </w:r>
          </w:p>
          <w:p w:rsidR="00D25642" w:rsidRDefault="00D25642">
            <w:pPr>
              <w:jc w:val="center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r w:rsidRPr="00F57B47">
              <w:rPr>
                <w:lang w:eastAsia="en-US"/>
              </w:rPr>
              <w:t>Пешкова Л.М.</w:t>
            </w:r>
          </w:p>
        </w:tc>
      </w:tr>
      <w:tr w:rsidR="00D25642" w:rsidTr="00997255">
        <w:trPr>
          <w:trHeight w:val="4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Pr="00D3110F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Pr="00D3110F" w:rsidRDefault="00D25642" w:rsidP="00D3110F">
            <w:pPr>
              <w:rPr>
                <w:lang w:eastAsia="en-US"/>
              </w:rPr>
            </w:pPr>
            <w:r w:rsidRPr="00D3110F">
              <w:rPr>
                <w:color w:val="000000"/>
                <w:shd w:val="clear" w:color="auto" w:fill="FFFFFF"/>
              </w:rPr>
              <w:t>«Стоп, СПИД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обсуждение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42" w:rsidRDefault="00D25642">
            <w:r w:rsidRPr="00F57B47">
              <w:rPr>
                <w:lang w:eastAsia="en-US"/>
              </w:rPr>
              <w:t>Пешкова Л.М.</w:t>
            </w:r>
          </w:p>
        </w:tc>
      </w:tr>
    </w:tbl>
    <w:p w:rsidR="00997255" w:rsidRDefault="00997255" w:rsidP="00997255"/>
    <w:p w:rsidR="00997255" w:rsidRPr="00470D7E" w:rsidRDefault="00997255" w:rsidP="00997255">
      <w:pPr>
        <w:jc w:val="center"/>
        <w:rPr>
          <w:b/>
          <w:i/>
          <w:sz w:val="32"/>
          <w:szCs w:val="32"/>
          <w:u w:val="single"/>
        </w:rPr>
      </w:pPr>
      <w:r w:rsidRPr="00470D7E">
        <w:rPr>
          <w:b/>
          <w:i/>
          <w:sz w:val="32"/>
          <w:szCs w:val="32"/>
          <w:u w:val="single"/>
        </w:rPr>
        <w:t>Справочно-библиографическая работа</w:t>
      </w:r>
    </w:p>
    <w:tbl>
      <w:tblPr>
        <w:tblStyle w:val="a8"/>
        <w:tblW w:w="0" w:type="auto"/>
        <w:tblLook w:val="01E0"/>
      </w:tblPr>
      <w:tblGrid>
        <w:gridCol w:w="1324"/>
        <w:gridCol w:w="774"/>
        <w:gridCol w:w="779"/>
        <w:gridCol w:w="1866"/>
        <w:gridCol w:w="1740"/>
        <w:gridCol w:w="1203"/>
        <w:gridCol w:w="694"/>
        <w:gridCol w:w="788"/>
        <w:gridCol w:w="612"/>
        <w:gridCol w:w="640"/>
      </w:tblGrid>
      <w:tr w:rsidR="00997255" w:rsidTr="00926A56">
        <w:trPr>
          <w:trHeight w:val="780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5" w:rsidRDefault="00997255">
            <w:pPr>
              <w:rPr>
                <w:lang w:eastAsia="en-US"/>
              </w:rPr>
            </w:pPr>
          </w:p>
          <w:p w:rsidR="00997255" w:rsidRDefault="00997255">
            <w:pPr>
              <w:rPr>
                <w:lang w:eastAsia="en-US"/>
              </w:rPr>
            </w:pPr>
          </w:p>
          <w:p w:rsidR="00997255" w:rsidRDefault="00997255">
            <w:pPr>
              <w:rPr>
                <w:lang w:eastAsia="en-US"/>
              </w:rPr>
            </w:pPr>
            <w:r>
              <w:rPr>
                <w:lang w:eastAsia="en-US"/>
              </w:rPr>
              <w:t>филиал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Default="009972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997255" w:rsidRDefault="009972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ок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5" w:rsidRDefault="00997255">
            <w:pPr>
              <w:rPr>
                <w:lang w:eastAsia="en-US"/>
              </w:rPr>
            </w:pPr>
          </w:p>
          <w:p w:rsidR="00997255" w:rsidRDefault="009972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и</w:t>
            </w:r>
          </w:p>
          <w:p w:rsidR="00997255" w:rsidRDefault="009972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графии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5" w:rsidRDefault="00997255">
            <w:pPr>
              <w:rPr>
                <w:lang w:eastAsia="en-US"/>
              </w:rPr>
            </w:pPr>
          </w:p>
          <w:p w:rsidR="00997255" w:rsidRDefault="009972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и</w:t>
            </w:r>
          </w:p>
          <w:p w:rsidR="00997255" w:rsidRDefault="009972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и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5" w:rsidRDefault="00997255">
            <w:pPr>
              <w:rPr>
                <w:lang w:eastAsia="en-US"/>
              </w:rPr>
            </w:pPr>
          </w:p>
          <w:p w:rsidR="00997255" w:rsidRDefault="009972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зоры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Default="00997255">
            <w:pPr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997255" w:rsidRDefault="00997255">
            <w:pPr>
              <w:rPr>
                <w:lang w:eastAsia="en-US"/>
              </w:rPr>
            </w:pPr>
            <w:r>
              <w:rPr>
                <w:lang w:eastAsia="en-US"/>
              </w:rPr>
              <w:t>абон</w:t>
            </w:r>
          </w:p>
          <w:p w:rsidR="00997255" w:rsidRDefault="00997255">
            <w:pPr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:rsidR="00997255" w:rsidRDefault="00997255">
            <w:pPr>
              <w:rPr>
                <w:lang w:eastAsia="en-US"/>
              </w:rPr>
            </w:pPr>
            <w:r>
              <w:rPr>
                <w:lang w:eastAsia="en-US"/>
              </w:rPr>
              <w:t>ид. инф.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Default="00997255">
            <w:pPr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997255" w:rsidRDefault="00997255">
            <w:pPr>
              <w:rPr>
                <w:lang w:eastAsia="en-US"/>
              </w:rPr>
            </w:pPr>
            <w:r>
              <w:rPr>
                <w:lang w:eastAsia="en-US"/>
              </w:rPr>
              <w:t>абон.</w:t>
            </w:r>
          </w:p>
          <w:p w:rsidR="00997255" w:rsidRDefault="00997255">
            <w:pPr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:rsidR="00997255" w:rsidRDefault="00997255">
            <w:pPr>
              <w:rPr>
                <w:lang w:eastAsia="en-US"/>
              </w:rPr>
            </w:pPr>
            <w:r>
              <w:rPr>
                <w:lang w:eastAsia="en-US"/>
              </w:rPr>
              <w:t>груп.</w:t>
            </w:r>
          </w:p>
          <w:p w:rsidR="00997255" w:rsidRDefault="00997255">
            <w:pPr>
              <w:rPr>
                <w:lang w:eastAsia="en-US"/>
              </w:rPr>
            </w:pPr>
            <w:r>
              <w:rPr>
                <w:lang w:eastAsia="en-US"/>
              </w:rPr>
              <w:t>инф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Default="00997255">
            <w:pPr>
              <w:rPr>
                <w:lang w:eastAsia="en-US"/>
              </w:rPr>
            </w:pPr>
            <w:r>
              <w:rPr>
                <w:lang w:eastAsia="en-US"/>
              </w:rPr>
              <w:t>расстанов</w:t>
            </w:r>
          </w:p>
          <w:p w:rsidR="00997255" w:rsidRDefault="00997255">
            <w:pPr>
              <w:rPr>
                <w:lang w:eastAsia="en-US"/>
              </w:rPr>
            </w:pPr>
            <w:r>
              <w:rPr>
                <w:lang w:eastAsia="en-US"/>
              </w:rPr>
              <w:t>карточек</w:t>
            </w:r>
          </w:p>
        </w:tc>
      </w:tr>
      <w:tr w:rsidR="00997255" w:rsidTr="00926A56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55" w:rsidRDefault="00997255">
            <w:pPr>
              <w:rPr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Default="00997255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55" w:rsidRDefault="00997255">
            <w:pPr>
              <w:rPr>
                <w:lang w:eastAsia="en-US"/>
              </w:rPr>
            </w:pPr>
            <w:r>
              <w:rPr>
                <w:lang w:eastAsia="en-US"/>
              </w:rPr>
              <w:t>кра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55" w:rsidRDefault="0099725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55" w:rsidRDefault="0099725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55" w:rsidRDefault="0099725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55" w:rsidRDefault="0099725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55" w:rsidRDefault="00997255">
            <w:pPr>
              <w:rPr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5" w:rsidRDefault="00997255">
            <w:pPr>
              <w:rPr>
                <w:lang w:eastAsia="en-US"/>
              </w:rPr>
            </w:pPr>
          </w:p>
          <w:p w:rsidR="00997255" w:rsidRDefault="00997255">
            <w:pPr>
              <w:rPr>
                <w:lang w:eastAsia="en-US"/>
              </w:rPr>
            </w:pPr>
            <w:r>
              <w:rPr>
                <w:lang w:eastAsia="en-US"/>
              </w:rPr>
              <w:t>ББЗ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5" w:rsidRDefault="00997255">
            <w:pPr>
              <w:rPr>
                <w:lang w:eastAsia="en-US"/>
              </w:rPr>
            </w:pPr>
          </w:p>
          <w:p w:rsidR="00997255" w:rsidRDefault="00997255">
            <w:pPr>
              <w:rPr>
                <w:lang w:eastAsia="en-US"/>
              </w:rPr>
            </w:pPr>
            <w:r>
              <w:rPr>
                <w:lang w:eastAsia="en-US"/>
              </w:rPr>
              <w:t>тем.</w:t>
            </w:r>
          </w:p>
        </w:tc>
      </w:tr>
      <w:tr w:rsidR="00997255" w:rsidTr="00926A56">
        <w:trPr>
          <w:trHeight w:val="747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5" w:rsidRDefault="00997255">
            <w:pPr>
              <w:jc w:val="center"/>
              <w:rPr>
                <w:lang w:eastAsia="en-US"/>
              </w:rPr>
            </w:pPr>
          </w:p>
          <w:p w:rsidR="00997255" w:rsidRDefault="009041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мыша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5" w:rsidRPr="001E7D5D" w:rsidRDefault="0099725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97255" w:rsidRPr="001E7D5D" w:rsidRDefault="001E7D5D">
            <w:pPr>
              <w:jc w:val="center"/>
              <w:rPr>
                <w:sz w:val="28"/>
                <w:szCs w:val="28"/>
                <w:lang w:eastAsia="en-US"/>
              </w:rPr>
            </w:pPr>
            <w:r w:rsidRPr="001E7D5D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5" w:rsidRPr="001E7D5D" w:rsidRDefault="0099725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97255" w:rsidRPr="001E7D5D" w:rsidRDefault="001E7D5D">
            <w:pPr>
              <w:jc w:val="center"/>
              <w:rPr>
                <w:sz w:val="28"/>
                <w:szCs w:val="28"/>
                <w:lang w:eastAsia="en-US"/>
              </w:rPr>
            </w:pPr>
            <w:r w:rsidRPr="001E7D5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5" w:rsidRPr="001E7D5D" w:rsidRDefault="0099725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97255" w:rsidRPr="001E7D5D" w:rsidRDefault="00E61EA0">
            <w:pPr>
              <w:jc w:val="center"/>
              <w:rPr>
                <w:sz w:val="28"/>
                <w:szCs w:val="28"/>
                <w:lang w:eastAsia="en-US"/>
              </w:rPr>
            </w:pPr>
            <w:r w:rsidRPr="001E7D5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5" w:rsidRPr="00E61EA0" w:rsidRDefault="0099725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97255" w:rsidRPr="00E61EA0" w:rsidRDefault="00E61EA0">
            <w:pPr>
              <w:jc w:val="center"/>
              <w:rPr>
                <w:sz w:val="28"/>
                <w:szCs w:val="28"/>
                <w:lang w:eastAsia="en-US"/>
              </w:rPr>
            </w:pPr>
            <w:r w:rsidRPr="00E61EA0">
              <w:rPr>
                <w:sz w:val="28"/>
                <w:szCs w:val="28"/>
                <w:lang w:eastAsia="en-US"/>
              </w:rPr>
              <w:t>2</w:t>
            </w:r>
          </w:p>
          <w:p w:rsidR="00997255" w:rsidRPr="00E61EA0" w:rsidRDefault="0099725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5" w:rsidRPr="007D1CFB" w:rsidRDefault="00997255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997255" w:rsidRPr="007D1CFB" w:rsidRDefault="00997255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5" w:rsidRDefault="00997255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5" w:rsidRDefault="00997255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5" w:rsidRDefault="00997255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5" w:rsidRDefault="00997255">
            <w:pPr>
              <w:rPr>
                <w:sz w:val="40"/>
                <w:szCs w:val="40"/>
                <w:lang w:eastAsia="en-US"/>
              </w:rPr>
            </w:pPr>
          </w:p>
        </w:tc>
      </w:tr>
    </w:tbl>
    <w:p w:rsidR="00997255" w:rsidRDefault="00997255" w:rsidP="00997255">
      <w:pPr>
        <w:rPr>
          <w:sz w:val="40"/>
          <w:szCs w:val="40"/>
        </w:rPr>
      </w:pPr>
    </w:p>
    <w:p w:rsidR="00997255" w:rsidRPr="001E7D5D" w:rsidRDefault="00997255" w:rsidP="00997255">
      <w:pPr>
        <w:rPr>
          <w:sz w:val="28"/>
          <w:szCs w:val="28"/>
        </w:rPr>
      </w:pPr>
      <w:r w:rsidRPr="001E7D5D">
        <w:rPr>
          <w:b/>
          <w:sz w:val="28"/>
          <w:szCs w:val="28"/>
        </w:rPr>
        <w:lastRenderedPageBreak/>
        <w:t>Дни информации</w:t>
      </w:r>
      <w:r w:rsidRPr="001E7D5D">
        <w:rPr>
          <w:sz w:val="28"/>
          <w:szCs w:val="28"/>
        </w:rPr>
        <w:t>:</w:t>
      </w:r>
      <w:r w:rsidR="00E61EA0" w:rsidRPr="001E7D5D">
        <w:rPr>
          <w:sz w:val="28"/>
          <w:szCs w:val="28"/>
        </w:rPr>
        <w:t xml:space="preserve"> "В мир знаний - через библиотеку"</w:t>
      </w:r>
      <w:r w:rsidR="001E7D5D" w:rsidRPr="001E7D5D">
        <w:rPr>
          <w:sz w:val="28"/>
          <w:szCs w:val="28"/>
        </w:rPr>
        <w:t>,</w:t>
      </w:r>
      <w:r w:rsidR="00E61EA0" w:rsidRPr="001E7D5D">
        <w:rPr>
          <w:sz w:val="28"/>
          <w:szCs w:val="28"/>
        </w:rPr>
        <w:t xml:space="preserve"> </w:t>
      </w:r>
      <w:r w:rsidR="001E7D5D" w:rsidRPr="001E7D5D">
        <w:rPr>
          <w:sz w:val="28"/>
          <w:szCs w:val="28"/>
        </w:rPr>
        <w:t>"</w:t>
      </w:r>
      <w:r w:rsidR="00470D7E" w:rsidRPr="001E7D5D">
        <w:rPr>
          <w:sz w:val="28"/>
          <w:szCs w:val="28"/>
        </w:rPr>
        <w:t>В поисках своего призвания</w:t>
      </w:r>
      <w:r w:rsidR="001E7D5D" w:rsidRPr="001E7D5D">
        <w:rPr>
          <w:sz w:val="28"/>
          <w:szCs w:val="28"/>
        </w:rPr>
        <w:t>"</w:t>
      </w:r>
    </w:p>
    <w:p w:rsidR="00997255" w:rsidRPr="001E7D5D" w:rsidRDefault="00997255" w:rsidP="00997255">
      <w:pPr>
        <w:rPr>
          <w:sz w:val="28"/>
          <w:szCs w:val="28"/>
        </w:rPr>
      </w:pPr>
      <w:r w:rsidRPr="001E7D5D">
        <w:rPr>
          <w:b/>
          <w:sz w:val="28"/>
          <w:szCs w:val="28"/>
        </w:rPr>
        <w:t>Дни библиографии</w:t>
      </w:r>
      <w:r w:rsidRPr="001E7D5D">
        <w:rPr>
          <w:sz w:val="28"/>
          <w:szCs w:val="28"/>
        </w:rPr>
        <w:t>:</w:t>
      </w:r>
      <w:r w:rsidR="00E61EA0" w:rsidRPr="001E7D5D">
        <w:rPr>
          <w:sz w:val="28"/>
          <w:szCs w:val="28"/>
        </w:rPr>
        <w:t>"Приглашаем записаться в читатели"</w:t>
      </w:r>
      <w:r w:rsidR="00E61EA0" w:rsidRPr="001E7D5D">
        <w:rPr>
          <w:spacing w:val="2"/>
          <w:sz w:val="28"/>
          <w:szCs w:val="28"/>
          <w:shd w:val="clear" w:color="auto" w:fill="FFFFFF"/>
        </w:rPr>
        <w:t xml:space="preserve"> </w:t>
      </w:r>
      <w:r w:rsidR="001E7D5D" w:rsidRPr="001E7D5D">
        <w:rPr>
          <w:spacing w:val="2"/>
          <w:sz w:val="28"/>
          <w:szCs w:val="28"/>
          <w:shd w:val="clear" w:color="auto" w:fill="FFFFFF"/>
        </w:rPr>
        <w:t>"Как найти нужную книгу в библиотеке"</w:t>
      </w:r>
    </w:p>
    <w:p w:rsidR="00997255" w:rsidRPr="00470D7E" w:rsidRDefault="00997255" w:rsidP="00997255">
      <w:pPr>
        <w:jc w:val="center"/>
        <w:rPr>
          <w:b/>
          <w:i/>
          <w:sz w:val="28"/>
          <w:szCs w:val="28"/>
          <w:u w:val="single"/>
        </w:rPr>
      </w:pPr>
      <w:r w:rsidRPr="00470D7E">
        <w:rPr>
          <w:b/>
          <w:i/>
          <w:sz w:val="28"/>
          <w:szCs w:val="28"/>
          <w:u w:val="single"/>
        </w:rPr>
        <w:t>Обслуживание   читателей</w:t>
      </w:r>
    </w:p>
    <w:p w:rsidR="00997255" w:rsidRPr="00470D7E" w:rsidRDefault="00997255" w:rsidP="00997255">
      <w:pPr>
        <w:jc w:val="both"/>
        <w:rPr>
          <w:sz w:val="28"/>
          <w:szCs w:val="28"/>
        </w:rPr>
      </w:pPr>
    </w:p>
    <w:p w:rsidR="00997255" w:rsidRPr="007A030F" w:rsidRDefault="00997255" w:rsidP="00926A56">
      <w:pPr>
        <w:ind w:left="1215"/>
        <w:rPr>
          <w:sz w:val="28"/>
          <w:szCs w:val="28"/>
        </w:rPr>
      </w:pPr>
      <w:r w:rsidRPr="007A030F">
        <w:rPr>
          <w:sz w:val="28"/>
          <w:szCs w:val="28"/>
        </w:rPr>
        <w:t>Работать по основным темам</w:t>
      </w:r>
      <w:r w:rsidR="001E7D5D">
        <w:rPr>
          <w:sz w:val="28"/>
          <w:szCs w:val="28"/>
        </w:rPr>
        <w:t xml:space="preserve">: </w:t>
      </w:r>
      <w:r w:rsidRPr="007A030F">
        <w:rPr>
          <w:sz w:val="28"/>
          <w:szCs w:val="28"/>
        </w:rPr>
        <w:t>Продвиже</w:t>
      </w:r>
      <w:r w:rsidR="001E7D5D">
        <w:rPr>
          <w:sz w:val="28"/>
          <w:szCs w:val="28"/>
        </w:rPr>
        <w:t>ние книги, популяризация чтения</w:t>
      </w:r>
      <w:r w:rsidRPr="007A030F">
        <w:rPr>
          <w:sz w:val="28"/>
          <w:szCs w:val="28"/>
        </w:rPr>
        <w:t>, краеведческая деятельность, правовое и патриотическое воспитание, духовно-нравственное воспитание, особое внимание уделить годовой теме. Выделить основные категории читателей и работать с ними.</w:t>
      </w:r>
    </w:p>
    <w:p w:rsidR="00997255" w:rsidRPr="007D1CFB" w:rsidRDefault="00997255" w:rsidP="00997255">
      <w:pPr>
        <w:jc w:val="both"/>
        <w:rPr>
          <w:sz w:val="28"/>
          <w:szCs w:val="28"/>
          <w:highlight w:val="yellow"/>
        </w:rPr>
      </w:pPr>
    </w:p>
    <w:p w:rsidR="00997255" w:rsidRPr="007D1CFB" w:rsidRDefault="00997255" w:rsidP="00997255">
      <w:pPr>
        <w:jc w:val="center"/>
        <w:rPr>
          <w:b/>
          <w:i/>
          <w:sz w:val="28"/>
          <w:szCs w:val="28"/>
          <w:u w:val="single"/>
        </w:rPr>
      </w:pPr>
      <w:r w:rsidRPr="007D1CFB">
        <w:rPr>
          <w:b/>
          <w:i/>
          <w:sz w:val="28"/>
          <w:szCs w:val="28"/>
          <w:u w:val="single"/>
        </w:rPr>
        <w:t>Работа с фондами и каталогами</w:t>
      </w:r>
    </w:p>
    <w:p w:rsidR="00997255" w:rsidRPr="007D1CFB" w:rsidRDefault="00997255" w:rsidP="00997255">
      <w:pPr>
        <w:jc w:val="both"/>
        <w:rPr>
          <w:sz w:val="28"/>
          <w:szCs w:val="28"/>
        </w:rPr>
      </w:pPr>
    </w:p>
    <w:p w:rsidR="00997255" w:rsidRPr="007D1CFB" w:rsidRDefault="00997255" w:rsidP="00997255">
      <w:pPr>
        <w:numPr>
          <w:ilvl w:val="0"/>
          <w:numId w:val="4"/>
        </w:numPr>
        <w:jc w:val="both"/>
        <w:rPr>
          <w:sz w:val="28"/>
          <w:szCs w:val="28"/>
        </w:rPr>
      </w:pPr>
      <w:r w:rsidRPr="007D1CFB">
        <w:rPr>
          <w:sz w:val="28"/>
          <w:szCs w:val="28"/>
        </w:rPr>
        <w:t>Ежедневно работать с книжными формулярами, учитывать все запросы читателей.</w:t>
      </w:r>
    </w:p>
    <w:p w:rsidR="00997255" w:rsidRPr="007D1CFB" w:rsidRDefault="00997255" w:rsidP="00997255">
      <w:pPr>
        <w:numPr>
          <w:ilvl w:val="0"/>
          <w:numId w:val="4"/>
        </w:numPr>
        <w:jc w:val="both"/>
        <w:rPr>
          <w:sz w:val="28"/>
          <w:szCs w:val="28"/>
        </w:rPr>
      </w:pPr>
      <w:r w:rsidRPr="007D1CFB">
        <w:rPr>
          <w:sz w:val="28"/>
          <w:szCs w:val="28"/>
        </w:rPr>
        <w:t>Соблюдать правила выдачи литературы.</w:t>
      </w:r>
    </w:p>
    <w:p w:rsidR="00997255" w:rsidRPr="007D1CFB" w:rsidRDefault="00997255" w:rsidP="00997255">
      <w:pPr>
        <w:numPr>
          <w:ilvl w:val="0"/>
          <w:numId w:val="4"/>
        </w:numPr>
        <w:jc w:val="both"/>
        <w:rPr>
          <w:sz w:val="28"/>
          <w:szCs w:val="28"/>
        </w:rPr>
      </w:pPr>
      <w:r w:rsidRPr="007D1CFB">
        <w:rPr>
          <w:sz w:val="28"/>
          <w:szCs w:val="28"/>
        </w:rPr>
        <w:t>Провести месячник по сохранности книжного фонда.</w:t>
      </w:r>
    </w:p>
    <w:p w:rsidR="00997255" w:rsidRPr="007A030F" w:rsidRDefault="00997255" w:rsidP="00997255">
      <w:pPr>
        <w:numPr>
          <w:ilvl w:val="1"/>
          <w:numId w:val="4"/>
        </w:numPr>
        <w:jc w:val="both"/>
        <w:rPr>
          <w:sz w:val="28"/>
          <w:szCs w:val="28"/>
        </w:rPr>
      </w:pPr>
      <w:r w:rsidRPr="007A030F">
        <w:rPr>
          <w:sz w:val="28"/>
          <w:szCs w:val="28"/>
        </w:rPr>
        <w:t>П</w:t>
      </w:r>
      <w:r w:rsidR="007A030F" w:rsidRPr="007A030F">
        <w:rPr>
          <w:sz w:val="28"/>
          <w:szCs w:val="28"/>
        </w:rPr>
        <w:t>одворные обходы.</w:t>
      </w:r>
    </w:p>
    <w:p w:rsidR="00997255" w:rsidRPr="007D1CFB" w:rsidRDefault="00997255" w:rsidP="00997255">
      <w:pPr>
        <w:numPr>
          <w:ilvl w:val="1"/>
          <w:numId w:val="4"/>
        </w:numPr>
        <w:jc w:val="both"/>
        <w:rPr>
          <w:sz w:val="28"/>
          <w:szCs w:val="28"/>
        </w:rPr>
      </w:pPr>
      <w:r w:rsidRPr="007D1CFB">
        <w:rPr>
          <w:sz w:val="28"/>
          <w:szCs w:val="28"/>
        </w:rPr>
        <w:t>Индивидуальные беседы.</w:t>
      </w:r>
    </w:p>
    <w:p w:rsidR="00997255" w:rsidRPr="007A030F" w:rsidRDefault="00997255" w:rsidP="007A030F">
      <w:pPr>
        <w:numPr>
          <w:ilvl w:val="1"/>
          <w:numId w:val="4"/>
        </w:numPr>
        <w:jc w:val="both"/>
        <w:rPr>
          <w:sz w:val="28"/>
          <w:szCs w:val="28"/>
        </w:rPr>
      </w:pPr>
      <w:r w:rsidRPr="007D1CFB">
        <w:rPr>
          <w:sz w:val="28"/>
          <w:szCs w:val="28"/>
        </w:rPr>
        <w:t>Ремонт книг.</w:t>
      </w:r>
    </w:p>
    <w:p w:rsidR="00997255" w:rsidRPr="007D1CFB" w:rsidRDefault="00997255" w:rsidP="00997255">
      <w:pPr>
        <w:numPr>
          <w:ilvl w:val="0"/>
          <w:numId w:val="4"/>
        </w:numPr>
        <w:rPr>
          <w:sz w:val="28"/>
          <w:szCs w:val="28"/>
        </w:rPr>
      </w:pPr>
      <w:r w:rsidRPr="007D1CFB">
        <w:rPr>
          <w:sz w:val="28"/>
          <w:szCs w:val="28"/>
        </w:rPr>
        <w:t>Работать с книгой учета книжного фонда.</w:t>
      </w:r>
    </w:p>
    <w:p w:rsidR="00997255" w:rsidRPr="007D1CFB" w:rsidRDefault="00997255" w:rsidP="00997255">
      <w:pPr>
        <w:numPr>
          <w:ilvl w:val="0"/>
          <w:numId w:val="4"/>
        </w:numPr>
        <w:rPr>
          <w:sz w:val="28"/>
          <w:szCs w:val="28"/>
        </w:rPr>
      </w:pPr>
      <w:r w:rsidRPr="007D1CFB">
        <w:rPr>
          <w:sz w:val="28"/>
          <w:szCs w:val="28"/>
        </w:rPr>
        <w:t>Провести списание литературы по ветхости, устаревшие по содержанию, взамен утерянных.</w:t>
      </w:r>
    </w:p>
    <w:p w:rsidR="00997255" w:rsidRPr="007D1CFB" w:rsidRDefault="00997255" w:rsidP="00470D7E">
      <w:pPr>
        <w:numPr>
          <w:ilvl w:val="0"/>
          <w:numId w:val="4"/>
        </w:numPr>
        <w:rPr>
          <w:sz w:val="28"/>
          <w:szCs w:val="28"/>
        </w:rPr>
      </w:pPr>
      <w:r w:rsidRPr="007D1CFB">
        <w:rPr>
          <w:sz w:val="28"/>
          <w:szCs w:val="28"/>
        </w:rPr>
        <w:t>Один раз в месяц проводить санитарные дни.</w:t>
      </w:r>
    </w:p>
    <w:p w:rsidR="00276604" w:rsidRPr="00470D7E" w:rsidRDefault="00276604">
      <w:pPr>
        <w:rPr>
          <w:sz w:val="28"/>
          <w:szCs w:val="28"/>
        </w:rPr>
      </w:pPr>
    </w:p>
    <w:sectPr w:rsidR="00276604" w:rsidRPr="00470D7E" w:rsidSect="00A10D7D">
      <w:pgSz w:w="11906" w:h="16838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53B" w:rsidRDefault="004B553B" w:rsidP="007D1CFB">
      <w:r>
        <w:separator/>
      </w:r>
    </w:p>
  </w:endnote>
  <w:endnote w:type="continuationSeparator" w:id="0">
    <w:p w:rsidR="004B553B" w:rsidRDefault="004B553B" w:rsidP="007D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53B" w:rsidRDefault="004B553B" w:rsidP="007D1CFB">
      <w:r>
        <w:separator/>
      </w:r>
    </w:p>
  </w:footnote>
  <w:footnote w:type="continuationSeparator" w:id="0">
    <w:p w:rsidR="004B553B" w:rsidRDefault="004B553B" w:rsidP="007D1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0"/>
    <w:multiLevelType w:val="hybridMultilevel"/>
    <w:tmpl w:val="D234A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D6EA8"/>
    <w:multiLevelType w:val="hybridMultilevel"/>
    <w:tmpl w:val="4FB2E000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97255"/>
    <w:rsid w:val="00006A02"/>
    <w:rsid w:val="000227E5"/>
    <w:rsid w:val="00036D66"/>
    <w:rsid w:val="00041B6D"/>
    <w:rsid w:val="00070C82"/>
    <w:rsid w:val="000800E7"/>
    <w:rsid w:val="0008016C"/>
    <w:rsid w:val="00083D0D"/>
    <w:rsid w:val="000B17EB"/>
    <w:rsid w:val="000F4648"/>
    <w:rsid w:val="001016B3"/>
    <w:rsid w:val="00114754"/>
    <w:rsid w:val="00116469"/>
    <w:rsid w:val="001435A5"/>
    <w:rsid w:val="001719BA"/>
    <w:rsid w:val="001804E0"/>
    <w:rsid w:val="00180887"/>
    <w:rsid w:val="001918D7"/>
    <w:rsid w:val="001975EF"/>
    <w:rsid w:val="001D79A0"/>
    <w:rsid w:val="001E7D5D"/>
    <w:rsid w:val="0024472A"/>
    <w:rsid w:val="002755F8"/>
    <w:rsid w:val="00276604"/>
    <w:rsid w:val="002840DF"/>
    <w:rsid w:val="00293F0B"/>
    <w:rsid w:val="002A6B7E"/>
    <w:rsid w:val="002B542E"/>
    <w:rsid w:val="002C4BAF"/>
    <w:rsid w:val="00391439"/>
    <w:rsid w:val="003A2655"/>
    <w:rsid w:val="003A72C9"/>
    <w:rsid w:val="003B40B6"/>
    <w:rsid w:val="003D29F7"/>
    <w:rsid w:val="003D2C96"/>
    <w:rsid w:val="00470D7E"/>
    <w:rsid w:val="00474203"/>
    <w:rsid w:val="004A1255"/>
    <w:rsid w:val="004B553B"/>
    <w:rsid w:val="004C0026"/>
    <w:rsid w:val="00513435"/>
    <w:rsid w:val="00525BFE"/>
    <w:rsid w:val="00527C49"/>
    <w:rsid w:val="0053421E"/>
    <w:rsid w:val="00536820"/>
    <w:rsid w:val="00583E08"/>
    <w:rsid w:val="00585B17"/>
    <w:rsid w:val="005A48CE"/>
    <w:rsid w:val="005A5737"/>
    <w:rsid w:val="005C62DC"/>
    <w:rsid w:val="005D54B8"/>
    <w:rsid w:val="005D591F"/>
    <w:rsid w:val="006213EA"/>
    <w:rsid w:val="00636F00"/>
    <w:rsid w:val="00661AA2"/>
    <w:rsid w:val="00671FCA"/>
    <w:rsid w:val="006C635A"/>
    <w:rsid w:val="00770C46"/>
    <w:rsid w:val="007717BB"/>
    <w:rsid w:val="007A030F"/>
    <w:rsid w:val="007A6053"/>
    <w:rsid w:val="007D1CFB"/>
    <w:rsid w:val="007F0E2E"/>
    <w:rsid w:val="007F5D34"/>
    <w:rsid w:val="00872820"/>
    <w:rsid w:val="00876057"/>
    <w:rsid w:val="0088574D"/>
    <w:rsid w:val="008A0C51"/>
    <w:rsid w:val="008C0E79"/>
    <w:rsid w:val="009006D6"/>
    <w:rsid w:val="00904161"/>
    <w:rsid w:val="00926A56"/>
    <w:rsid w:val="009564CE"/>
    <w:rsid w:val="00997255"/>
    <w:rsid w:val="009A79D1"/>
    <w:rsid w:val="009D12D7"/>
    <w:rsid w:val="009D67AB"/>
    <w:rsid w:val="009F122E"/>
    <w:rsid w:val="00A10D7D"/>
    <w:rsid w:val="00A1118A"/>
    <w:rsid w:val="00A160A6"/>
    <w:rsid w:val="00A46D6E"/>
    <w:rsid w:val="00A567A7"/>
    <w:rsid w:val="00A72E47"/>
    <w:rsid w:val="00AD51C7"/>
    <w:rsid w:val="00B315F2"/>
    <w:rsid w:val="00B41ADD"/>
    <w:rsid w:val="00B848AC"/>
    <w:rsid w:val="00BA1490"/>
    <w:rsid w:val="00BB7D40"/>
    <w:rsid w:val="00BF54C6"/>
    <w:rsid w:val="00C15C26"/>
    <w:rsid w:val="00C62D53"/>
    <w:rsid w:val="00C63ABB"/>
    <w:rsid w:val="00C678C7"/>
    <w:rsid w:val="00C83AEA"/>
    <w:rsid w:val="00CA5DF1"/>
    <w:rsid w:val="00CC16D1"/>
    <w:rsid w:val="00CC3400"/>
    <w:rsid w:val="00CD0837"/>
    <w:rsid w:val="00D0174B"/>
    <w:rsid w:val="00D13773"/>
    <w:rsid w:val="00D2068F"/>
    <w:rsid w:val="00D25642"/>
    <w:rsid w:val="00D25C69"/>
    <w:rsid w:val="00D3110F"/>
    <w:rsid w:val="00D47E02"/>
    <w:rsid w:val="00D60591"/>
    <w:rsid w:val="00D64F42"/>
    <w:rsid w:val="00D80122"/>
    <w:rsid w:val="00DE1128"/>
    <w:rsid w:val="00DF34A7"/>
    <w:rsid w:val="00E00BDE"/>
    <w:rsid w:val="00E061C1"/>
    <w:rsid w:val="00E06B37"/>
    <w:rsid w:val="00E21B92"/>
    <w:rsid w:val="00E21D5A"/>
    <w:rsid w:val="00E3567B"/>
    <w:rsid w:val="00E43F06"/>
    <w:rsid w:val="00E56EBB"/>
    <w:rsid w:val="00E61EA0"/>
    <w:rsid w:val="00E655E8"/>
    <w:rsid w:val="00E75A9D"/>
    <w:rsid w:val="00EB42D0"/>
    <w:rsid w:val="00EB543B"/>
    <w:rsid w:val="00EB76F7"/>
    <w:rsid w:val="00EE164F"/>
    <w:rsid w:val="00EE38AD"/>
    <w:rsid w:val="00EE55B3"/>
    <w:rsid w:val="00EF1203"/>
    <w:rsid w:val="00F065AD"/>
    <w:rsid w:val="00F74F3F"/>
    <w:rsid w:val="00FB1552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E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0C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25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972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2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9725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97255"/>
    <w:rPr>
      <w:color w:val="808080"/>
    </w:rPr>
  </w:style>
  <w:style w:type="table" w:styleId="a8">
    <w:name w:val="Table Grid"/>
    <w:basedOn w:val="a1"/>
    <w:rsid w:val="0099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9725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A0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 Spacing"/>
    <w:uiPriority w:val="1"/>
    <w:qFormat/>
    <w:rsid w:val="008A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A0C51"/>
    <w:rPr>
      <w:i/>
      <w:iCs/>
    </w:rPr>
  </w:style>
  <w:style w:type="character" w:styleId="ac">
    <w:name w:val="Book Title"/>
    <w:basedOn w:val="a0"/>
    <w:uiPriority w:val="33"/>
    <w:qFormat/>
    <w:rsid w:val="008A0C51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9006D6"/>
  </w:style>
  <w:style w:type="character" w:styleId="ad">
    <w:name w:val="Subtle Emphasis"/>
    <w:basedOn w:val="a0"/>
    <w:uiPriority w:val="19"/>
    <w:qFormat/>
    <w:rsid w:val="00E56EBB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D47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D1C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D1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D1C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1C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9229-83D3-40FE-B48E-136D6704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dcterms:created xsi:type="dcterms:W3CDTF">2019-01-17T06:51:00Z</dcterms:created>
  <dcterms:modified xsi:type="dcterms:W3CDTF">2019-01-27T07:22:00Z</dcterms:modified>
</cp:coreProperties>
</file>